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E5" w:rsidRDefault="00281596" w:rsidP="00281596">
      <w:pPr>
        <w:pStyle w:val="a3"/>
        <w:spacing w:after="0"/>
        <w:ind w:left="360"/>
        <w:rPr>
          <w:b/>
        </w:rPr>
      </w:pPr>
      <w:r w:rsidRPr="00281596">
        <w:rPr>
          <w:b/>
        </w:rPr>
        <w:t>Победители конкурса «К</w:t>
      </w:r>
      <w:r w:rsidR="000F11FD">
        <w:rPr>
          <w:b/>
        </w:rPr>
        <w:t>рай Луганский Православный» 2019</w:t>
      </w:r>
    </w:p>
    <w:p w:rsidR="00BF3845" w:rsidRPr="00281596" w:rsidRDefault="00BF3845" w:rsidP="00281596">
      <w:pPr>
        <w:pStyle w:val="a3"/>
        <w:spacing w:after="0"/>
        <w:ind w:left="360"/>
        <w:rPr>
          <w:b/>
        </w:rPr>
      </w:pPr>
    </w:p>
    <w:p w:rsidR="00281596" w:rsidRDefault="00281596" w:rsidP="00281596">
      <w:pPr>
        <w:pStyle w:val="a3"/>
        <w:numPr>
          <w:ilvl w:val="0"/>
          <w:numId w:val="1"/>
        </w:numPr>
        <w:spacing w:after="0"/>
      </w:pPr>
      <w:r>
        <w:t>Номинация «Изобразительное искусство</w:t>
      </w:r>
    </w:p>
    <w:p w:rsidR="00281596" w:rsidRDefault="00281596" w:rsidP="00281596">
      <w:pPr>
        <w:pStyle w:val="a3"/>
        <w:numPr>
          <w:ilvl w:val="1"/>
          <w:numId w:val="1"/>
        </w:numPr>
        <w:spacing w:after="0"/>
      </w:pPr>
      <w:r>
        <w:t>Живопись. Графика.</w:t>
      </w:r>
    </w:p>
    <w:p w:rsidR="00281596" w:rsidRDefault="00281596" w:rsidP="00281596">
      <w:pPr>
        <w:pStyle w:val="a3"/>
        <w:numPr>
          <w:ilvl w:val="2"/>
          <w:numId w:val="1"/>
        </w:numPr>
        <w:spacing w:after="0"/>
      </w:pPr>
      <w:r>
        <w:t>Младшая группа</w:t>
      </w:r>
    </w:p>
    <w:p w:rsidR="00281596" w:rsidRDefault="00281596" w:rsidP="00281596">
      <w:pPr>
        <w:pStyle w:val="a3"/>
        <w:spacing w:after="0"/>
        <w:ind w:left="1224"/>
      </w:pPr>
      <w:r>
        <w:t xml:space="preserve">1 место – </w:t>
      </w:r>
      <w:r w:rsidR="000F11FD">
        <w:t xml:space="preserve">Боса </w:t>
      </w:r>
      <w:proofErr w:type="spellStart"/>
      <w:r w:rsidR="000F11FD">
        <w:t>Дарина</w:t>
      </w:r>
      <w:proofErr w:type="spellEnd"/>
      <w:r>
        <w:t xml:space="preserve"> (</w:t>
      </w:r>
      <w:proofErr w:type="spellStart"/>
      <w:r w:rsidR="000F11FD">
        <w:t>сш</w:t>
      </w:r>
      <w:proofErr w:type="spellEnd"/>
      <w:r w:rsidR="000F11FD">
        <w:t xml:space="preserve"> №38</w:t>
      </w:r>
      <w:r>
        <w:t>)</w:t>
      </w:r>
    </w:p>
    <w:p w:rsidR="00281596" w:rsidRDefault="00281596" w:rsidP="00281596">
      <w:pPr>
        <w:pStyle w:val="a3"/>
        <w:spacing w:after="0"/>
        <w:ind w:left="1224"/>
      </w:pPr>
      <w:r>
        <w:t xml:space="preserve">2 место – </w:t>
      </w:r>
      <w:proofErr w:type="spellStart"/>
      <w:r w:rsidR="000F11FD">
        <w:t>Нехристов</w:t>
      </w:r>
      <w:proofErr w:type="spellEnd"/>
      <w:r w:rsidR="000F11FD">
        <w:t xml:space="preserve"> Руслан</w:t>
      </w:r>
      <w:r>
        <w:t xml:space="preserve"> (</w:t>
      </w:r>
      <w:proofErr w:type="spellStart"/>
      <w:r w:rsidR="000F11FD">
        <w:t>сш№</w:t>
      </w:r>
      <w:proofErr w:type="spellEnd"/>
      <w:r w:rsidR="000F11FD">
        <w:t xml:space="preserve"> 36</w:t>
      </w:r>
      <w:r>
        <w:t>)</w:t>
      </w:r>
    </w:p>
    <w:p w:rsidR="00281596" w:rsidRDefault="00281596" w:rsidP="00281596">
      <w:pPr>
        <w:pStyle w:val="a3"/>
        <w:spacing w:after="0"/>
        <w:ind w:left="1224"/>
      </w:pPr>
      <w:r>
        <w:t xml:space="preserve">3 место – </w:t>
      </w:r>
      <w:r w:rsidR="000F11FD">
        <w:t>Макеева Вероника</w:t>
      </w:r>
      <w:r>
        <w:t xml:space="preserve"> (</w:t>
      </w:r>
      <w:proofErr w:type="spellStart"/>
      <w:r w:rsidR="000F11FD">
        <w:t>сш</w:t>
      </w:r>
      <w:proofErr w:type="spellEnd"/>
      <w:r w:rsidR="000F11FD">
        <w:t xml:space="preserve"> №13</w:t>
      </w:r>
      <w:r>
        <w:t>)</w:t>
      </w:r>
    </w:p>
    <w:p w:rsidR="00281596" w:rsidRDefault="00281596" w:rsidP="00281596">
      <w:pPr>
        <w:spacing w:after="0"/>
        <w:ind w:firstLine="709"/>
      </w:pPr>
      <w:r>
        <w:t>1.1.2. Средняя группа</w:t>
      </w:r>
    </w:p>
    <w:p w:rsidR="00281596" w:rsidRDefault="00281596" w:rsidP="00281596">
      <w:pPr>
        <w:spacing w:after="0"/>
        <w:ind w:firstLine="1276"/>
      </w:pPr>
      <w:r>
        <w:t>1 место – Щеглова Алина (</w:t>
      </w:r>
      <w:r w:rsidR="007364D4">
        <w:t>«Радость»)</w:t>
      </w:r>
    </w:p>
    <w:p w:rsidR="00281596" w:rsidRDefault="00281596" w:rsidP="00281596">
      <w:pPr>
        <w:spacing w:after="0"/>
        <w:ind w:firstLine="1276"/>
      </w:pPr>
      <w:r w:rsidRPr="00015713">
        <w:rPr>
          <w:highlight w:val="yellow"/>
        </w:rPr>
        <w:t xml:space="preserve">2 место – </w:t>
      </w:r>
      <w:r w:rsidR="007364D4" w:rsidRPr="00015713">
        <w:rPr>
          <w:highlight w:val="yellow"/>
        </w:rPr>
        <w:t>Севастьянова Алина</w:t>
      </w:r>
      <w:r w:rsidRPr="00015713">
        <w:rPr>
          <w:highlight w:val="yellow"/>
        </w:rPr>
        <w:t xml:space="preserve"> (</w:t>
      </w:r>
      <w:proofErr w:type="spellStart"/>
      <w:r w:rsidRPr="00015713">
        <w:rPr>
          <w:highlight w:val="yellow"/>
        </w:rPr>
        <w:t>сш</w:t>
      </w:r>
      <w:proofErr w:type="spellEnd"/>
      <w:r w:rsidRPr="00015713">
        <w:rPr>
          <w:highlight w:val="yellow"/>
        </w:rPr>
        <w:t xml:space="preserve"> №27)</w:t>
      </w:r>
    </w:p>
    <w:p w:rsidR="00281596" w:rsidRDefault="00281596" w:rsidP="00281596">
      <w:pPr>
        <w:pStyle w:val="a3"/>
        <w:numPr>
          <w:ilvl w:val="0"/>
          <w:numId w:val="2"/>
        </w:numPr>
        <w:spacing w:after="0"/>
      </w:pPr>
      <w:r>
        <w:t xml:space="preserve">место – </w:t>
      </w:r>
      <w:r w:rsidR="007364D4">
        <w:t>Дорошин Игорь</w:t>
      </w:r>
      <w:r>
        <w:t xml:space="preserve"> (</w:t>
      </w:r>
      <w:proofErr w:type="spellStart"/>
      <w:r w:rsidR="007364D4">
        <w:t>сш</w:t>
      </w:r>
      <w:proofErr w:type="spellEnd"/>
      <w:r w:rsidR="007364D4">
        <w:t xml:space="preserve"> №36</w:t>
      </w:r>
      <w:r>
        <w:t>)</w:t>
      </w:r>
      <w:r w:rsidR="007364D4">
        <w:t>, Скиба Мария (гимназия №60)</w:t>
      </w:r>
    </w:p>
    <w:p w:rsidR="00281596" w:rsidRDefault="00C7326D" w:rsidP="00C7326D">
      <w:pPr>
        <w:spacing w:after="0"/>
        <w:ind w:firstLine="709"/>
      </w:pPr>
      <w:r>
        <w:t>1.1.3</w:t>
      </w:r>
      <w:r w:rsidR="00281596">
        <w:t>Старшая группа</w:t>
      </w:r>
    </w:p>
    <w:p w:rsidR="00281596" w:rsidRDefault="00281596" w:rsidP="00281596">
      <w:pPr>
        <w:pStyle w:val="a3"/>
        <w:spacing w:after="0"/>
        <w:ind w:left="1224"/>
      </w:pPr>
      <w:r>
        <w:t xml:space="preserve">1 место – </w:t>
      </w:r>
      <w:proofErr w:type="spellStart"/>
      <w:r w:rsidR="000F11FD">
        <w:t>Шарпань</w:t>
      </w:r>
      <w:proofErr w:type="spellEnd"/>
      <w:r w:rsidR="000F11FD">
        <w:t xml:space="preserve"> </w:t>
      </w:r>
      <w:proofErr w:type="spellStart"/>
      <w:r w:rsidR="000F11FD">
        <w:t>Карина</w:t>
      </w:r>
      <w:proofErr w:type="spellEnd"/>
      <w:r>
        <w:t xml:space="preserve"> (</w:t>
      </w:r>
      <w:proofErr w:type="spellStart"/>
      <w:r>
        <w:t>сш</w:t>
      </w:r>
      <w:proofErr w:type="spellEnd"/>
      <w:r>
        <w:t xml:space="preserve"> №</w:t>
      </w:r>
      <w:r w:rsidR="000F11FD">
        <w:t>48</w:t>
      </w:r>
      <w:r>
        <w:t>)</w:t>
      </w:r>
    </w:p>
    <w:p w:rsidR="00281596" w:rsidRDefault="00281596" w:rsidP="00281596">
      <w:pPr>
        <w:pStyle w:val="a3"/>
        <w:spacing w:after="0"/>
        <w:ind w:left="1224"/>
      </w:pPr>
      <w:r>
        <w:t xml:space="preserve">2 место – </w:t>
      </w:r>
      <w:r w:rsidR="000F11FD">
        <w:t xml:space="preserve">Деречина </w:t>
      </w:r>
      <w:proofErr w:type="spellStart"/>
      <w:r w:rsidR="000F11FD">
        <w:t>Элина</w:t>
      </w:r>
      <w:proofErr w:type="spellEnd"/>
      <w:r>
        <w:t xml:space="preserve"> (</w:t>
      </w:r>
      <w:proofErr w:type="spellStart"/>
      <w:r>
        <w:t>сш</w:t>
      </w:r>
      <w:proofErr w:type="spellEnd"/>
      <w:r>
        <w:t xml:space="preserve"> №1</w:t>
      </w:r>
      <w:r w:rsidR="000F11FD">
        <w:t>7</w:t>
      </w:r>
      <w:r>
        <w:t>)</w:t>
      </w:r>
    </w:p>
    <w:p w:rsidR="00281596" w:rsidRDefault="00281596" w:rsidP="00281596">
      <w:pPr>
        <w:pStyle w:val="a3"/>
        <w:spacing w:after="0"/>
        <w:ind w:left="1224"/>
      </w:pPr>
      <w:r>
        <w:t xml:space="preserve">3 место – </w:t>
      </w:r>
      <w:proofErr w:type="spellStart"/>
      <w:r w:rsidR="000F11FD">
        <w:t>Дударева</w:t>
      </w:r>
      <w:proofErr w:type="spellEnd"/>
      <w:r w:rsidR="000F11FD">
        <w:t xml:space="preserve"> Анастасия</w:t>
      </w:r>
      <w:r>
        <w:t xml:space="preserve"> (</w:t>
      </w:r>
      <w:proofErr w:type="spellStart"/>
      <w:r>
        <w:t>сш</w:t>
      </w:r>
      <w:proofErr w:type="spellEnd"/>
      <w:r>
        <w:t xml:space="preserve"> №</w:t>
      </w:r>
      <w:r w:rsidR="000F11FD">
        <w:t>17</w:t>
      </w:r>
      <w:r>
        <w:t>)</w:t>
      </w:r>
    </w:p>
    <w:p w:rsidR="00C7326D" w:rsidRDefault="00C7326D" w:rsidP="00C7326D">
      <w:pPr>
        <w:pStyle w:val="a3"/>
        <w:numPr>
          <w:ilvl w:val="1"/>
          <w:numId w:val="1"/>
        </w:numPr>
        <w:spacing w:after="0"/>
      </w:pPr>
      <w:r>
        <w:t>Художественное фото</w:t>
      </w:r>
    </w:p>
    <w:p w:rsidR="007364D4" w:rsidRDefault="007364D4" w:rsidP="007364D4">
      <w:pPr>
        <w:pStyle w:val="a3"/>
        <w:numPr>
          <w:ilvl w:val="2"/>
          <w:numId w:val="1"/>
        </w:numPr>
        <w:spacing w:after="0"/>
      </w:pPr>
      <w:r>
        <w:t>Средняя группа</w:t>
      </w:r>
    </w:p>
    <w:p w:rsidR="00C7326D" w:rsidRDefault="00C7326D" w:rsidP="00C7326D">
      <w:pPr>
        <w:pStyle w:val="a3"/>
        <w:spacing w:after="0"/>
        <w:ind w:left="360" w:firstLine="916"/>
      </w:pPr>
      <w:r>
        <w:t xml:space="preserve">1 место – </w:t>
      </w:r>
      <w:r w:rsidR="007364D4">
        <w:t>Погорелов Вячеслав</w:t>
      </w:r>
      <w:r>
        <w:t xml:space="preserve"> (</w:t>
      </w:r>
      <w:r w:rsidR="007364D4">
        <w:t>гимназия</w:t>
      </w:r>
      <w:r>
        <w:t xml:space="preserve"> №</w:t>
      </w:r>
      <w:r w:rsidR="007364D4">
        <w:t>6</w:t>
      </w:r>
      <w:r>
        <w:t>0)</w:t>
      </w:r>
    </w:p>
    <w:p w:rsidR="00C7326D" w:rsidRDefault="00C7326D" w:rsidP="00C7326D">
      <w:pPr>
        <w:pStyle w:val="a3"/>
        <w:spacing w:after="0"/>
        <w:ind w:left="360" w:firstLine="916"/>
      </w:pPr>
      <w:r>
        <w:t xml:space="preserve">2 место – </w:t>
      </w:r>
      <w:proofErr w:type="spellStart"/>
      <w:r w:rsidR="007364D4">
        <w:t>Конькова</w:t>
      </w:r>
      <w:proofErr w:type="spellEnd"/>
      <w:r w:rsidR="007364D4">
        <w:t xml:space="preserve"> Ксения</w:t>
      </w:r>
      <w:r>
        <w:t xml:space="preserve"> (</w:t>
      </w:r>
      <w:r w:rsidR="007364D4">
        <w:t>«Заря»</w:t>
      </w:r>
      <w:r>
        <w:t>)</w:t>
      </w:r>
    </w:p>
    <w:p w:rsidR="00C7326D" w:rsidRDefault="00C7326D" w:rsidP="00C7326D">
      <w:pPr>
        <w:pStyle w:val="a3"/>
        <w:spacing w:after="0"/>
        <w:ind w:left="360" w:firstLine="916"/>
      </w:pPr>
      <w:r w:rsidRPr="007364D4">
        <w:t xml:space="preserve">3 место – </w:t>
      </w:r>
      <w:r w:rsidR="007364D4" w:rsidRPr="007364D4">
        <w:t>Ткаченко Арсений</w:t>
      </w:r>
      <w:r w:rsidRPr="007364D4">
        <w:t xml:space="preserve"> (</w:t>
      </w:r>
      <w:proofErr w:type="spellStart"/>
      <w:r w:rsidRPr="007364D4">
        <w:t>сш</w:t>
      </w:r>
      <w:proofErr w:type="spellEnd"/>
      <w:r w:rsidRPr="007364D4">
        <w:t xml:space="preserve"> №</w:t>
      </w:r>
      <w:r w:rsidR="007364D4" w:rsidRPr="007364D4">
        <w:t>41</w:t>
      </w:r>
      <w:r w:rsidRPr="007364D4">
        <w:t>)</w:t>
      </w:r>
    </w:p>
    <w:p w:rsidR="007364D4" w:rsidRDefault="007364D4" w:rsidP="007364D4">
      <w:pPr>
        <w:pStyle w:val="a3"/>
        <w:numPr>
          <w:ilvl w:val="2"/>
          <w:numId w:val="1"/>
        </w:numPr>
        <w:spacing w:after="0"/>
      </w:pPr>
      <w:r>
        <w:t>Старшая группа</w:t>
      </w:r>
    </w:p>
    <w:p w:rsidR="007364D4" w:rsidRDefault="007364D4" w:rsidP="007364D4">
      <w:pPr>
        <w:pStyle w:val="a3"/>
        <w:spacing w:after="0"/>
        <w:ind w:left="1224"/>
      </w:pPr>
      <w:r>
        <w:t>1 место – Зверева Мария (</w:t>
      </w:r>
      <w:proofErr w:type="spellStart"/>
      <w:r>
        <w:t>сш</w:t>
      </w:r>
      <w:proofErr w:type="spellEnd"/>
      <w:r>
        <w:t xml:space="preserve"> №50)</w:t>
      </w:r>
    </w:p>
    <w:p w:rsidR="007364D4" w:rsidRDefault="007364D4" w:rsidP="007364D4">
      <w:pPr>
        <w:pStyle w:val="a3"/>
        <w:spacing w:after="0"/>
        <w:ind w:left="1224"/>
      </w:pPr>
      <w:r>
        <w:t xml:space="preserve">2 место – </w:t>
      </w:r>
      <w:proofErr w:type="spellStart"/>
      <w:r>
        <w:t>Федорчук</w:t>
      </w:r>
      <w:proofErr w:type="spellEnd"/>
      <w:r>
        <w:t xml:space="preserve"> Анастасия (</w:t>
      </w:r>
      <w:proofErr w:type="spellStart"/>
      <w:r>
        <w:t>Фабриченская</w:t>
      </w:r>
      <w:proofErr w:type="spellEnd"/>
      <w:r>
        <w:t xml:space="preserve"> школа)</w:t>
      </w:r>
    </w:p>
    <w:p w:rsidR="007364D4" w:rsidRDefault="007364D4" w:rsidP="007364D4">
      <w:pPr>
        <w:pStyle w:val="a3"/>
        <w:spacing w:after="0"/>
        <w:ind w:left="1224"/>
      </w:pPr>
      <w:r w:rsidRPr="00015713">
        <w:rPr>
          <w:highlight w:val="yellow"/>
        </w:rPr>
        <w:t>3 место – Шелковая Анастасия (</w:t>
      </w:r>
      <w:proofErr w:type="spellStart"/>
      <w:r w:rsidRPr="00015713">
        <w:rPr>
          <w:highlight w:val="yellow"/>
        </w:rPr>
        <w:t>сш</w:t>
      </w:r>
      <w:proofErr w:type="spellEnd"/>
      <w:r w:rsidRPr="00015713">
        <w:rPr>
          <w:highlight w:val="yellow"/>
        </w:rPr>
        <w:t xml:space="preserve"> №27)</w:t>
      </w:r>
    </w:p>
    <w:p w:rsidR="00C7326D" w:rsidRDefault="00C7326D" w:rsidP="00C7326D">
      <w:pPr>
        <w:pStyle w:val="a3"/>
        <w:numPr>
          <w:ilvl w:val="1"/>
          <w:numId w:val="1"/>
        </w:numPr>
        <w:spacing w:after="0"/>
      </w:pPr>
      <w:r>
        <w:t>Декоративно-прикладное искусство</w:t>
      </w:r>
    </w:p>
    <w:p w:rsidR="00C7326D" w:rsidRDefault="00C7326D" w:rsidP="00C7326D">
      <w:pPr>
        <w:pStyle w:val="a3"/>
        <w:numPr>
          <w:ilvl w:val="2"/>
          <w:numId w:val="1"/>
        </w:numPr>
        <w:spacing w:after="0"/>
      </w:pPr>
      <w:r>
        <w:t>Младшая группа</w:t>
      </w:r>
    </w:p>
    <w:p w:rsidR="00C7326D" w:rsidRDefault="00C7326D" w:rsidP="00C7326D">
      <w:pPr>
        <w:pStyle w:val="a3"/>
        <w:spacing w:after="0"/>
        <w:ind w:left="1224"/>
      </w:pPr>
      <w:r>
        <w:t xml:space="preserve">1 место – </w:t>
      </w:r>
      <w:r w:rsidR="000F11FD">
        <w:t>Плахова Валерия</w:t>
      </w:r>
      <w:r>
        <w:t xml:space="preserve"> («</w:t>
      </w:r>
      <w:r w:rsidR="000F11FD">
        <w:t>Восток</w:t>
      </w:r>
      <w:r>
        <w:t>»)</w:t>
      </w:r>
    </w:p>
    <w:p w:rsidR="00C7326D" w:rsidRDefault="00C7326D" w:rsidP="00C7326D">
      <w:pPr>
        <w:pStyle w:val="a3"/>
        <w:spacing w:after="0"/>
        <w:ind w:left="1224"/>
      </w:pPr>
      <w:r>
        <w:t xml:space="preserve">2 место – </w:t>
      </w:r>
      <w:r w:rsidR="000F11FD">
        <w:t>Селезнева Елизавета</w:t>
      </w:r>
      <w:r>
        <w:t xml:space="preserve"> (</w:t>
      </w:r>
      <w:proofErr w:type="spellStart"/>
      <w:r>
        <w:t>сш</w:t>
      </w:r>
      <w:proofErr w:type="spellEnd"/>
      <w:r>
        <w:t xml:space="preserve"> №</w:t>
      </w:r>
      <w:r w:rsidR="000F11FD">
        <w:t>36</w:t>
      </w:r>
      <w:r>
        <w:t>)</w:t>
      </w:r>
    </w:p>
    <w:p w:rsidR="00C7326D" w:rsidRDefault="00C7326D" w:rsidP="00C7326D">
      <w:pPr>
        <w:pStyle w:val="a3"/>
        <w:spacing w:after="0"/>
        <w:ind w:left="1224"/>
      </w:pPr>
      <w:r>
        <w:t xml:space="preserve">3 место – </w:t>
      </w:r>
      <w:proofErr w:type="spellStart"/>
      <w:r w:rsidR="000F11FD">
        <w:t>Троценко</w:t>
      </w:r>
      <w:proofErr w:type="spellEnd"/>
      <w:r w:rsidR="000F11FD">
        <w:t xml:space="preserve"> Екатерина</w:t>
      </w:r>
      <w:r>
        <w:t xml:space="preserve"> (</w:t>
      </w:r>
      <w:r w:rsidR="000F11FD">
        <w:t>«Академия детства»</w:t>
      </w:r>
      <w:r>
        <w:t>)</w:t>
      </w:r>
    </w:p>
    <w:p w:rsidR="00C7326D" w:rsidRDefault="00C7326D" w:rsidP="00C7326D">
      <w:pPr>
        <w:pStyle w:val="a3"/>
        <w:numPr>
          <w:ilvl w:val="2"/>
          <w:numId w:val="1"/>
        </w:numPr>
        <w:spacing w:after="0"/>
      </w:pPr>
      <w:r>
        <w:t>Средняя группа</w:t>
      </w:r>
    </w:p>
    <w:p w:rsidR="00C7326D" w:rsidRDefault="00C7326D" w:rsidP="00C7326D">
      <w:pPr>
        <w:pStyle w:val="a3"/>
        <w:spacing w:after="0"/>
        <w:ind w:left="1224"/>
      </w:pPr>
      <w:r>
        <w:t xml:space="preserve">1 место – </w:t>
      </w:r>
      <w:proofErr w:type="spellStart"/>
      <w:r w:rsidR="000F11FD">
        <w:t>Шеховцов</w:t>
      </w:r>
      <w:proofErr w:type="spellEnd"/>
      <w:r w:rsidR="000F11FD">
        <w:t xml:space="preserve"> Артем</w:t>
      </w:r>
      <w:r>
        <w:t xml:space="preserve"> (</w:t>
      </w:r>
      <w:proofErr w:type="spellStart"/>
      <w:r>
        <w:t>сш</w:t>
      </w:r>
      <w:proofErr w:type="spellEnd"/>
      <w:r>
        <w:t xml:space="preserve"> №2</w:t>
      </w:r>
      <w:r w:rsidR="000F11FD">
        <w:t>1</w:t>
      </w:r>
      <w:r>
        <w:t>)</w:t>
      </w:r>
    </w:p>
    <w:p w:rsidR="00C7326D" w:rsidRDefault="00C7326D" w:rsidP="00C7326D">
      <w:pPr>
        <w:pStyle w:val="a3"/>
        <w:spacing w:after="0"/>
        <w:ind w:left="1224"/>
      </w:pPr>
      <w:r>
        <w:t xml:space="preserve">2 место – </w:t>
      </w:r>
      <w:proofErr w:type="spellStart"/>
      <w:r w:rsidR="000F11FD">
        <w:t>Палиева</w:t>
      </w:r>
      <w:proofErr w:type="spellEnd"/>
      <w:r w:rsidR="000F11FD">
        <w:t xml:space="preserve"> Вероника</w:t>
      </w:r>
      <w:r>
        <w:t xml:space="preserve"> (</w:t>
      </w:r>
      <w:proofErr w:type="spellStart"/>
      <w:r w:rsidR="000F11FD">
        <w:t>сш</w:t>
      </w:r>
      <w:proofErr w:type="spellEnd"/>
      <w:r w:rsidR="000F11FD">
        <w:t xml:space="preserve"> №53)</w:t>
      </w:r>
    </w:p>
    <w:p w:rsidR="00C7326D" w:rsidRDefault="00C7326D" w:rsidP="00C7326D">
      <w:pPr>
        <w:pStyle w:val="a3"/>
        <w:spacing w:after="0"/>
        <w:ind w:left="1224"/>
      </w:pPr>
      <w:r>
        <w:t xml:space="preserve">3 место – </w:t>
      </w:r>
      <w:r w:rsidR="000F11FD">
        <w:t>Чумаченко Мария</w:t>
      </w:r>
      <w:r>
        <w:t xml:space="preserve"> («</w:t>
      </w:r>
      <w:r w:rsidR="000F11FD">
        <w:t>Академия детства</w:t>
      </w:r>
      <w:r>
        <w:t>»)</w:t>
      </w:r>
    </w:p>
    <w:p w:rsidR="00C7326D" w:rsidRDefault="00C7326D" w:rsidP="00C7326D">
      <w:pPr>
        <w:pStyle w:val="a3"/>
        <w:numPr>
          <w:ilvl w:val="2"/>
          <w:numId w:val="1"/>
        </w:numPr>
        <w:spacing w:after="0"/>
      </w:pPr>
      <w:r>
        <w:t>Старшая группа</w:t>
      </w:r>
    </w:p>
    <w:p w:rsidR="00C7326D" w:rsidRDefault="00C7326D" w:rsidP="00C7326D">
      <w:pPr>
        <w:pStyle w:val="a3"/>
        <w:spacing w:after="0"/>
        <w:ind w:left="1224"/>
      </w:pPr>
      <w:r>
        <w:t xml:space="preserve">1 место – </w:t>
      </w:r>
      <w:proofErr w:type="spellStart"/>
      <w:r>
        <w:t>Муравченко</w:t>
      </w:r>
      <w:proofErr w:type="spellEnd"/>
      <w:r>
        <w:t xml:space="preserve"> Татьяна («Восток»)</w:t>
      </w:r>
    </w:p>
    <w:p w:rsidR="00C7326D" w:rsidRDefault="00C7326D" w:rsidP="00C7326D">
      <w:pPr>
        <w:pStyle w:val="a3"/>
        <w:spacing w:after="0"/>
        <w:ind w:left="1224"/>
      </w:pPr>
      <w:r>
        <w:t xml:space="preserve">2 место – </w:t>
      </w:r>
      <w:proofErr w:type="spellStart"/>
      <w:r w:rsidR="000F11FD">
        <w:t>Нечитайло</w:t>
      </w:r>
      <w:proofErr w:type="spellEnd"/>
      <w:r w:rsidR="000F11FD">
        <w:t xml:space="preserve"> Полина</w:t>
      </w:r>
      <w:r>
        <w:t xml:space="preserve"> («</w:t>
      </w:r>
      <w:r w:rsidR="000F11FD">
        <w:t>Восток</w:t>
      </w:r>
      <w:r>
        <w:t>»)</w:t>
      </w:r>
    </w:p>
    <w:p w:rsidR="00C7326D" w:rsidRDefault="00C7326D" w:rsidP="00C7326D">
      <w:pPr>
        <w:pStyle w:val="a3"/>
        <w:numPr>
          <w:ilvl w:val="0"/>
          <w:numId w:val="1"/>
        </w:numPr>
        <w:spacing w:after="0"/>
      </w:pPr>
      <w:r>
        <w:t>Педагогика и воспитание</w:t>
      </w:r>
    </w:p>
    <w:p w:rsidR="00C7326D" w:rsidRDefault="00C7326D" w:rsidP="00C7326D">
      <w:pPr>
        <w:pStyle w:val="a3"/>
        <w:spacing w:after="0"/>
        <w:ind w:left="360"/>
      </w:pPr>
      <w:r w:rsidRPr="000F11FD">
        <w:lastRenderedPageBreak/>
        <w:t xml:space="preserve">1 место- </w:t>
      </w:r>
      <w:r w:rsidR="000F11FD">
        <w:t>Овсянникова И.Ю. (</w:t>
      </w:r>
      <w:proofErr w:type="spellStart"/>
      <w:r w:rsidR="000F11FD">
        <w:t>сш</w:t>
      </w:r>
      <w:proofErr w:type="spellEnd"/>
      <w:r w:rsidR="000F11FD">
        <w:t xml:space="preserve"> №1</w:t>
      </w:r>
      <w:r w:rsidRPr="000F11FD">
        <w:t>7)</w:t>
      </w:r>
    </w:p>
    <w:p w:rsidR="00C7326D" w:rsidRPr="00015713" w:rsidRDefault="00C7326D" w:rsidP="00C7326D">
      <w:pPr>
        <w:pStyle w:val="a3"/>
        <w:spacing w:after="0"/>
        <w:ind w:left="360"/>
        <w:rPr>
          <w:highlight w:val="yellow"/>
        </w:rPr>
      </w:pPr>
      <w:r w:rsidRPr="00015713">
        <w:rPr>
          <w:highlight w:val="yellow"/>
        </w:rPr>
        <w:t xml:space="preserve">2 место – </w:t>
      </w:r>
      <w:r w:rsidR="000F11FD" w:rsidRPr="00015713">
        <w:rPr>
          <w:highlight w:val="yellow"/>
        </w:rPr>
        <w:t>Луганская Н.В.</w:t>
      </w:r>
      <w:r w:rsidRPr="00015713">
        <w:rPr>
          <w:highlight w:val="yellow"/>
        </w:rPr>
        <w:t>(</w:t>
      </w:r>
      <w:proofErr w:type="spellStart"/>
      <w:r w:rsidR="000F11FD" w:rsidRPr="00015713">
        <w:rPr>
          <w:highlight w:val="yellow"/>
        </w:rPr>
        <w:t>сш</w:t>
      </w:r>
      <w:proofErr w:type="spellEnd"/>
      <w:r w:rsidRPr="00015713">
        <w:rPr>
          <w:highlight w:val="yellow"/>
        </w:rPr>
        <w:t xml:space="preserve"> №</w:t>
      </w:r>
      <w:r w:rsidR="000F11FD" w:rsidRPr="00015713">
        <w:rPr>
          <w:highlight w:val="yellow"/>
        </w:rPr>
        <w:t>27</w:t>
      </w:r>
      <w:r w:rsidRPr="00015713">
        <w:rPr>
          <w:highlight w:val="yellow"/>
        </w:rPr>
        <w:t>)</w:t>
      </w:r>
    </w:p>
    <w:p w:rsidR="00C7326D" w:rsidRDefault="00C7326D" w:rsidP="00C7326D">
      <w:pPr>
        <w:pStyle w:val="a3"/>
        <w:spacing w:after="0"/>
        <w:ind w:left="360"/>
      </w:pPr>
      <w:r w:rsidRPr="00015713">
        <w:rPr>
          <w:highlight w:val="yellow"/>
        </w:rPr>
        <w:t xml:space="preserve">3 место – </w:t>
      </w:r>
      <w:proofErr w:type="spellStart"/>
      <w:r w:rsidR="000F11FD" w:rsidRPr="00015713">
        <w:rPr>
          <w:highlight w:val="yellow"/>
        </w:rPr>
        <w:t>Якушенко</w:t>
      </w:r>
      <w:proofErr w:type="spellEnd"/>
      <w:r w:rsidR="000F11FD" w:rsidRPr="00015713">
        <w:rPr>
          <w:highlight w:val="yellow"/>
        </w:rPr>
        <w:t xml:space="preserve"> Т.В.(</w:t>
      </w:r>
      <w:r w:rsidRPr="00015713">
        <w:rPr>
          <w:highlight w:val="yellow"/>
        </w:rPr>
        <w:t xml:space="preserve"> </w:t>
      </w:r>
      <w:proofErr w:type="spellStart"/>
      <w:r w:rsidRPr="00015713">
        <w:rPr>
          <w:highlight w:val="yellow"/>
        </w:rPr>
        <w:t>сш</w:t>
      </w:r>
      <w:proofErr w:type="spellEnd"/>
      <w:r w:rsidRPr="00015713">
        <w:rPr>
          <w:highlight w:val="yellow"/>
        </w:rPr>
        <w:t xml:space="preserve"> №</w:t>
      </w:r>
      <w:r w:rsidR="000F11FD" w:rsidRPr="00015713">
        <w:rPr>
          <w:highlight w:val="yellow"/>
        </w:rPr>
        <w:t>27)</w:t>
      </w:r>
      <w:r w:rsidR="000F11FD">
        <w:t>, Федотова В. Б.(</w:t>
      </w:r>
      <w:proofErr w:type="spellStart"/>
      <w:r w:rsidR="000F11FD">
        <w:t>сш</w:t>
      </w:r>
      <w:proofErr w:type="spellEnd"/>
      <w:r w:rsidR="000F11FD">
        <w:t xml:space="preserve"> №43)</w:t>
      </w:r>
    </w:p>
    <w:p w:rsidR="00C7326D" w:rsidRDefault="00C7326D" w:rsidP="00C7326D">
      <w:pPr>
        <w:pStyle w:val="a3"/>
        <w:numPr>
          <w:ilvl w:val="0"/>
          <w:numId w:val="1"/>
        </w:numPr>
        <w:spacing w:after="0"/>
      </w:pPr>
      <w:r>
        <w:t>Литература и журналистика</w:t>
      </w:r>
    </w:p>
    <w:p w:rsidR="00C7326D" w:rsidRDefault="00C7326D" w:rsidP="00C7326D">
      <w:pPr>
        <w:pStyle w:val="a3"/>
        <w:numPr>
          <w:ilvl w:val="1"/>
          <w:numId w:val="1"/>
        </w:numPr>
        <w:spacing w:after="0"/>
      </w:pPr>
      <w:r>
        <w:t>Авторское поэтическое произведение</w:t>
      </w:r>
    </w:p>
    <w:p w:rsidR="00C7326D" w:rsidRDefault="00C7326D" w:rsidP="00C7326D">
      <w:pPr>
        <w:pStyle w:val="a3"/>
        <w:spacing w:after="0"/>
        <w:ind w:left="792"/>
      </w:pPr>
      <w:r>
        <w:t>1 место – Лукьянова Дарья</w:t>
      </w:r>
      <w:r w:rsidR="00757C7E">
        <w:t xml:space="preserve">, </w:t>
      </w:r>
      <w:proofErr w:type="spellStart"/>
      <w:r w:rsidR="00757C7E">
        <w:t>Савкусан</w:t>
      </w:r>
      <w:proofErr w:type="spellEnd"/>
      <w:r w:rsidR="00757C7E">
        <w:t xml:space="preserve"> Иван</w:t>
      </w:r>
      <w:r>
        <w:t xml:space="preserve"> (</w:t>
      </w:r>
      <w:proofErr w:type="spellStart"/>
      <w:r>
        <w:t>сш</w:t>
      </w:r>
      <w:proofErr w:type="spellEnd"/>
      <w:r>
        <w:t xml:space="preserve"> №32)</w:t>
      </w:r>
    </w:p>
    <w:p w:rsidR="00C7326D" w:rsidRDefault="00C7326D" w:rsidP="00C7326D">
      <w:pPr>
        <w:pStyle w:val="a3"/>
        <w:spacing w:after="0"/>
        <w:ind w:left="792"/>
      </w:pPr>
      <w:r>
        <w:t xml:space="preserve">2 место – </w:t>
      </w:r>
      <w:r w:rsidR="00757C7E">
        <w:t>Баранова Екатерина</w:t>
      </w:r>
      <w:r>
        <w:t xml:space="preserve"> (</w:t>
      </w:r>
      <w:proofErr w:type="spellStart"/>
      <w:r w:rsidR="00757C7E">
        <w:t>сш</w:t>
      </w:r>
      <w:proofErr w:type="spellEnd"/>
      <w:r>
        <w:t xml:space="preserve"> №</w:t>
      </w:r>
      <w:r w:rsidR="00757C7E">
        <w:t>55</w:t>
      </w:r>
      <w:r>
        <w:t>)</w:t>
      </w:r>
    </w:p>
    <w:p w:rsidR="00C7326D" w:rsidRDefault="00C7326D" w:rsidP="00C7326D">
      <w:pPr>
        <w:pStyle w:val="a3"/>
        <w:spacing w:after="0"/>
        <w:ind w:left="792"/>
      </w:pPr>
      <w:r>
        <w:t xml:space="preserve">3 место – </w:t>
      </w:r>
      <w:proofErr w:type="spellStart"/>
      <w:r w:rsidR="00757C7E">
        <w:t>Дяченко</w:t>
      </w:r>
      <w:proofErr w:type="spellEnd"/>
      <w:r w:rsidR="00757C7E">
        <w:t xml:space="preserve"> Степан</w:t>
      </w:r>
      <w:r>
        <w:t xml:space="preserve"> (</w:t>
      </w:r>
      <w:r w:rsidR="00757C7E">
        <w:t xml:space="preserve">гимназия </w:t>
      </w:r>
      <w:r>
        <w:t xml:space="preserve"> №</w:t>
      </w:r>
      <w:r w:rsidR="00757C7E">
        <w:t>60</w:t>
      </w:r>
      <w:r>
        <w:t>)</w:t>
      </w:r>
    </w:p>
    <w:p w:rsidR="00C7326D" w:rsidRDefault="00493164" w:rsidP="00493164">
      <w:pPr>
        <w:pStyle w:val="a3"/>
        <w:numPr>
          <w:ilvl w:val="1"/>
          <w:numId w:val="1"/>
        </w:numPr>
        <w:spacing w:after="0"/>
      </w:pPr>
      <w:r>
        <w:t>Журналистика</w:t>
      </w:r>
    </w:p>
    <w:p w:rsidR="00493164" w:rsidRDefault="00493164" w:rsidP="00493164">
      <w:pPr>
        <w:pStyle w:val="a3"/>
        <w:spacing w:after="0"/>
        <w:ind w:left="792"/>
      </w:pPr>
      <w:r>
        <w:t xml:space="preserve">1 место- </w:t>
      </w:r>
      <w:proofErr w:type="spellStart"/>
      <w:r>
        <w:t>Припутнев</w:t>
      </w:r>
      <w:proofErr w:type="spellEnd"/>
      <w:r>
        <w:t xml:space="preserve"> Сергей (</w:t>
      </w:r>
      <w:proofErr w:type="spellStart"/>
      <w:r>
        <w:t>сш</w:t>
      </w:r>
      <w:proofErr w:type="spellEnd"/>
      <w:r>
        <w:t xml:space="preserve"> №16)</w:t>
      </w:r>
    </w:p>
    <w:p w:rsidR="00493164" w:rsidRDefault="00493164" w:rsidP="00493164">
      <w:pPr>
        <w:pStyle w:val="a3"/>
        <w:spacing w:after="0"/>
        <w:ind w:left="792"/>
      </w:pPr>
      <w:r>
        <w:t xml:space="preserve">2 место – </w:t>
      </w:r>
      <w:proofErr w:type="spellStart"/>
      <w:r w:rsidR="007364D4">
        <w:t>Хоша</w:t>
      </w:r>
      <w:proofErr w:type="spellEnd"/>
      <w:r w:rsidR="007364D4">
        <w:t xml:space="preserve"> Виктория</w:t>
      </w:r>
      <w:r>
        <w:t xml:space="preserve"> (</w:t>
      </w:r>
      <w:proofErr w:type="spellStart"/>
      <w:r w:rsidR="007364D4">
        <w:t>сш</w:t>
      </w:r>
      <w:proofErr w:type="spellEnd"/>
      <w:r>
        <w:t xml:space="preserve"> №</w:t>
      </w:r>
      <w:r w:rsidR="007364D4">
        <w:t>67</w:t>
      </w:r>
      <w:r>
        <w:t>)</w:t>
      </w:r>
    </w:p>
    <w:p w:rsidR="00493164" w:rsidRDefault="00493164" w:rsidP="00493164">
      <w:pPr>
        <w:pStyle w:val="a3"/>
        <w:spacing w:after="0"/>
        <w:ind w:left="792"/>
      </w:pPr>
      <w:r>
        <w:t xml:space="preserve">3 место – </w:t>
      </w:r>
      <w:proofErr w:type="spellStart"/>
      <w:r w:rsidR="007364D4">
        <w:t>Низкохатая</w:t>
      </w:r>
      <w:proofErr w:type="spellEnd"/>
      <w:r w:rsidR="007364D4">
        <w:t xml:space="preserve"> Екатерина</w:t>
      </w:r>
      <w:r>
        <w:t xml:space="preserve"> (</w:t>
      </w:r>
      <w:r w:rsidR="007364D4">
        <w:t>гимназия №52</w:t>
      </w:r>
      <w:r>
        <w:t>)</w:t>
      </w:r>
    </w:p>
    <w:p w:rsidR="00493164" w:rsidRDefault="00493164" w:rsidP="00493164">
      <w:pPr>
        <w:pStyle w:val="a3"/>
        <w:numPr>
          <w:ilvl w:val="1"/>
          <w:numId w:val="1"/>
        </w:numPr>
        <w:spacing w:after="0"/>
      </w:pPr>
      <w:proofErr w:type="spellStart"/>
      <w:r>
        <w:t>Видеоработа</w:t>
      </w:r>
      <w:proofErr w:type="spellEnd"/>
    </w:p>
    <w:p w:rsidR="007364D4" w:rsidRDefault="007364D4" w:rsidP="007364D4">
      <w:pPr>
        <w:pStyle w:val="a3"/>
        <w:numPr>
          <w:ilvl w:val="2"/>
          <w:numId w:val="1"/>
        </w:numPr>
        <w:spacing w:after="0"/>
      </w:pPr>
      <w:proofErr w:type="spellStart"/>
      <w:r>
        <w:t>Буктрейлер</w:t>
      </w:r>
      <w:proofErr w:type="spellEnd"/>
    </w:p>
    <w:p w:rsidR="00493164" w:rsidRDefault="00493164" w:rsidP="00493164">
      <w:pPr>
        <w:pStyle w:val="a3"/>
        <w:spacing w:after="0"/>
        <w:ind w:left="792"/>
      </w:pPr>
      <w:r w:rsidRPr="00015713">
        <w:rPr>
          <w:highlight w:val="yellow"/>
        </w:rPr>
        <w:t xml:space="preserve">1 место – </w:t>
      </w:r>
      <w:proofErr w:type="spellStart"/>
      <w:r w:rsidR="007364D4" w:rsidRPr="00015713">
        <w:rPr>
          <w:highlight w:val="yellow"/>
        </w:rPr>
        <w:t>Судека</w:t>
      </w:r>
      <w:proofErr w:type="spellEnd"/>
      <w:r w:rsidR="007364D4" w:rsidRPr="00015713">
        <w:rPr>
          <w:highlight w:val="yellow"/>
        </w:rPr>
        <w:t xml:space="preserve"> </w:t>
      </w:r>
      <w:proofErr w:type="spellStart"/>
      <w:r w:rsidR="007364D4" w:rsidRPr="00015713">
        <w:rPr>
          <w:highlight w:val="yellow"/>
        </w:rPr>
        <w:t>Миколина</w:t>
      </w:r>
      <w:proofErr w:type="spellEnd"/>
      <w:r w:rsidRPr="00015713">
        <w:rPr>
          <w:highlight w:val="yellow"/>
        </w:rPr>
        <w:t xml:space="preserve"> (</w:t>
      </w:r>
      <w:proofErr w:type="spellStart"/>
      <w:r w:rsidRPr="00015713">
        <w:rPr>
          <w:highlight w:val="yellow"/>
        </w:rPr>
        <w:t>сш</w:t>
      </w:r>
      <w:proofErr w:type="spellEnd"/>
      <w:r w:rsidRPr="00015713">
        <w:rPr>
          <w:highlight w:val="yellow"/>
        </w:rPr>
        <w:t xml:space="preserve"> №27)</w:t>
      </w:r>
    </w:p>
    <w:p w:rsidR="00493164" w:rsidRDefault="00493164" w:rsidP="00493164">
      <w:pPr>
        <w:pStyle w:val="a3"/>
        <w:spacing w:after="0"/>
        <w:ind w:left="792"/>
      </w:pPr>
      <w:r>
        <w:t xml:space="preserve">2 место – </w:t>
      </w:r>
      <w:proofErr w:type="spellStart"/>
      <w:r w:rsidR="007364D4">
        <w:t>Хмеленко</w:t>
      </w:r>
      <w:proofErr w:type="spellEnd"/>
      <w:r w:rsidR="007364D4">
        <w:t xml:space="preserve"> Татьяна</w:t>
      </w:r>
      <w:r>
        <w:t xml:space="preserve"> (</w:t>
      </w:r>
      <w:proofErr w:type="spellStart"/>
      <w:r w:rsidR="007364D4">
        <w:t>сш</w:t>
      </w:r>
      <w:proofErr w:type="spellEnd"/>
      <w:r>
        <w:t xml:space="preserve"> №</w:t>
      </w:r>
      <w:r w:rsidR="007364D4">
        <w:t>53</w:t>
      </w:r>
      <w:r>
        <w:t>)</w:t>
      </w:r>
    </w:p>
    <w:p w:rsidR="00493164" w:rsidRDefault="00493164" w:rsidP="00493164">
      <w:pPr>
        <w:pStyle w:val="a3"/>
        <w:spacing w:after="0"/>
        <w:ind w:left="792"/>
      </w:pPr>
      <w:r w:rsidRPr="00015713">
        <w:rPr>
          <w:highlight w:val="yellow"/>
        </w:rPr>
        <w:t xml:space="preserve">3 место – </w:t>
      </w:r>
      <w:r w:rsidR="007364D4" w:rsidRPr="00015713">
        <w:rPr>
          <w:highlight w:val="yellow"/>
        </w:rPr>
        <w:t>Михайличенко Владислав</w:t>
      </w:r>
      <w:r w:rsidRPr="00015713">
        <w:rPr>
          <w:highlight w:val="yellow"/>
        </w:rPr>
        <w:t xml:space="preserve"> (</w:t>
      </w:r>
      <w:proofErr w:type="spellStart"/>
      <w:r w:rsidRPr="00015713">
        <w:rPr>
          <w:highlight w:val="yellow"/>
        </w:rPr>
        <w:t>сш</w:t>
      </w:r>
      <w:proofErr w:type="spellEnd"/>
      <w:r w:rsidRPr="00015713">
        <w:rPr>
          <w:highlight w:val="yellow"/>
        </w:rPr>
        <w:t xml:space="preserve"> №</w:t>
      </w:r>
      <w:r w:rsidR="007364D4" w:rsidRPr="00015713">
        <w:rPr>
          <w:highlight w:val="yellow"/>
        </w:rPr>
        <w:t>27</w:t>
      </w:r>
      <w:r w:rsidRPr="00015713">
        <w:rPr>
          <w:highlight w:val="yellow"/>
        </w:rPr>
        <w:t>)</w:t>
      </w:r>
      <w:r w:rsidR="007364D4" w:rsidRPr="00015713">
        <w:rPr>
          <w:highlight w:val="yellow"/>
        </w:rPr>
        <w:t xml:space="preserve">, </w:t>
      </w:r>
      <w:proofErr w:type="spellStart"/>
      <w:r w:rsidR="007364D4" w:rsidRPr="00015713">
        <w:rPr>
          <w:highlight w:val="yellow"/>
        </w:rPr>
        <w:t>Исаенко</w:t>
      </w:r>
      <w:proofErr w:type="spellEnd"/>
      <w:r w:rsidR="007364D4" w:rsidRPr="00015713">
        <w:rPr>
          <w:highlight w:val="yellow"/>
        </w:rPr>
        <w:t xml:space="preserve"> София (сш№27)</w:t>
      </w:r>
    </w:p>
    <w:p w:rsidR="007364D4" w:rsidRDefault="007364D4" w:rsidP="007364D4">
      <w:pPr>
        <w:pStyle w:val="a3"/>
        <w:numPr>
          <w:ilvl w:val="2"/>
          <w:numId w:val="1"/>
        </w:numPr>
        <w:spacing w:after="0"/>
      </w:pPr>
      <w:r>
        <w:t>Видеоролик</w:t>
      </w:r>
    </w:p>
    <w:p w:rsidR="007364D4" w:rsidRDefault="007364D4" w:rsidP="007364D4">
      <w:pPr>
        <w:pStyle w:val="a3"/>
        <w:spacing w:after="0"/>
        <w:ind w:left="1224"/>
      </w:pPr>
      <w:r>
        <w:t xml:space="preserve">1 место – Полтавец И., </w:t>
      </w:r>
      <w:proofErr w:type="spellStart"/>
      <w:r>
        <w:t>Затуливетер</w:t>
      </w:r>
      <w:proofErr w:type="spellEnd"/>
      <w:r>
        <w:t xml:space="preserve"> С., Ложечка Я., </w:t>
      </w:r>
      <w:proofErr w:type="spellStart"/>
      <w:r>
        <w:t>Баркарица</w:t>
      </w:r>
      <w:proofErr w:type="spellEnd"/>
      <w:r>
        <w:t xml:space="preserve"> Э., </w:t>
      </w:r>
      <w:proofErr w:type="spellStart"/>
      <w:r>
        <w:t>Карчевская</w:t>
      </w:r>
      <w:proofErr w:type="spellEnd"/>
      <w:r>
        <w:t xml:space="preserve"> В. (гимназия №60)</w:t>
      </w:r>
    </w:p>
    <w:p w:rsidR="007364D4" w:rsidRDefault="007364D4" w:rsidP="007364D4">
      <w:pPr>
        <w:pStyle w:val="a3"/>
        <w:spacing w:after="0"/>
        <w:ind w:left="1224"/>
      </w:pPr>
      <w:r w:rsidRPr="00015713">
        <w:rPr>
          <w:highlight w:val="yellow"/>
        </w:rPr>
        <w:t>2 место – Пенкина Татьяна (</w:t>
      </w:r>
      <w:proofErr w:type="spellStart"/>
      <w:r w:rsidRPr="00015713">
        <w:rPr>
          <w:highlight w:val="yellow"/>
        </w:rPr>
        <w:t>сш</w:t>
      </w:r>
      <w:proofErr w:type="spellEnd"/>
      <w:r w:rsidRPr="00015713">
        <w:rPr>
          <w:highlight w:val="yellow"/>
        </w:rPr>
        <w:t xml:space="preserve"> №27)</w:t>
      </w:r>
    </w:p>
    <w:p w:rsidR="007364D4" w:rsidRDefault="007364D4" w:rsidP="007364D4">
      <w:pPr>
        <w:pStyle w:val="a3"/>
        <w:spacing w:after="0"/>
        <w:ind w:left="1224"/>
      </w:pPr>
      <w:r>
        <w:t xml:space="preserve">3 место Костик Кирилл, </w:t>
      </w:r>
      <w:proofErr w:type="spellStart"/>
      <w:r>
        <w:t>Грибоносова</w:t>
      </w:r>
      <w:proofErr w:type="spellEnd"/>
      <w:r>
        <w:t xml:space="preserve"> Мария ( гимназия №60)</w:t>
      </w:r>
    </w:p>
    <w:p w:rsidR="00493164" w:rsidRDefault="00493164" w:rsidP="00493164">
      <w:pPr>
        <w:pStyle w:val="a3"/>
        <w:numPr>
          <w:ilvl w:val="0"/>
          <w:numId w:val="1"/>
        </w:numPr>
        <w:spacing w:after="0"/>
      </w:pPr>
      <w:r>
        <w:t>Теология, философия, история</w:t>
      </w:r>
    </w:p>
    <w:p w:rsidR="00493164" w:rsidRPr="00757C7E" w:rsidRDefault="00493164" w:rsidP="00493164">
      <w:pPr>
        <w:pStyle w:val="a3"/>
        <w:spacing w:after="0"/>
        <w:ind w:left="360"/>
      </w:pPr>
      <w:r w:rsidRPr="00757C7E">
        <w:t xml:space="preserve">1 место – </w:t>
      </w:r>
      <w:proofErr w:type="spellStart"/>
      <w:r w:rsidR="00230E76">
        <w:t>Сорокова</w:t>
      </w:r>
      <w:proofErr w:type="spellEnd"/>
      <w:r w:rsidR="00230E76">
        <w:t xml:space="preserve"> Дарья (</w:t>
      </w:r>
      <w:proofErr w:type="spellStart"/>
      <w:r w:rsidR="00230E76">
        <w:t>сш</w:t>
      </w:r>
      <w:proofErr w:type="spellEnd"/>
      <w:r w:rsidR="00230E76">
        <w:t xml:space="preserve"> №28)</w:t>
      </w:r>
    </w:p>
    <w:p w:rsidR="00757C7E" w:rsidRDefault="00493164" w:rsidP="00493164">
      <w:pPr>
        <w:pStyle w:val="a3"/>
        <w:spacing w:after="0"/>
        <w:ind w:left="360"/>
      </w:pPr>
      <w:r w:rsidRPr="00757C7E">
        <w:t>2 место –</w:t>
      </w:r>
      <w:r w:rsidR="00230E76">
        <w:t xml:space="preserve"> </w:t>
      </w:r>
      <w:proofErr w:type="spellStart"/>
      <w:r w:rsidR="00230E76">
        <w:t>Животовская</w:t>
      </w:r>
      <w:proofErr w:type="spellEnd"/>
      <w:r w:rsidR="00230E76">
        <w:t xml:space="preserve"> Дарья (</w:t>
      </w:r>
      <w:proofErr w:type="spellStart"/>
      <w:r w:rsidR="00230E76">
        <w:t>сш</w:t>
      </w:r>
      <w:proofErr w:type="spellEnd"/>
      <w:r w:rsidR="00230E76">
        <w:t xml:space="preserve"> №54)</w:t>
      </w:r>
    </w:p>
    <w:p w:rsidR="00493164" w:rsidRDefault="00493164" w:rsidP="00493164">
      <w:pPr>
        <w:pStyle w:val="a3"/>
        <w:spacing w:after="0"/>
        <w:ind w:left="360"/>
      </w:pPr>
      <w:r w:rsidRPr="00015713">
        <w:rPr>
          <w:highlight w:val="yellow"/>
        </w:rPr>
        <w:t xml:space="preserve">3 место – </w:t>
      </w:r>
      <w:proofErr w:type="spellStart"/>
      <w:r w:rsidR="00230E76" w:rsidRPr="00015713">
        <w:rPr>
          <w:highlight w:val="yellow"/>
        </w:rPr>
        <w:t>Гергало</w:t>
      </w:r>
      <w:proofErr w:type="spellEnd"/>
      <w:r w:rsidR="00230E76" w:rsidRPr="00015713">
        <w:rPr>
          <w:highlight w:val="yellow"/>
        </w:rPr>
        <w:t xml:space="preserve"> Екатерина (</w:t>
      </w:r>
      <w:proofErr w:type="spellStart"/>
      <w:r w:rsidR="00230E76" w:rsidRPr="00015713">
        <w:rPr>
          <w:highlight w:val="yellow"/>
        </w:rPr>
        <w:t>сш</w:t>
      </w:r>
      <w:proofErr w:type="spellEnd"/>
      <w:r w:rsidR="00230E76" w:rsidRPr="00015713">
        <w:rPr>
          <w:highlight w:val="yellow"/>
        </w:rPr>
        <w:t xml:space="preserve"> №27), Сень Алена (</w:t>
      </w:r>
      <w:proofErr w:type="spellStart"/>
      <w:r w:rsidR="00230E76" w:rsidRPr="00015713">
        <w:rPr>
          <w:highlight w:val="yellow"/>
        </w:rPr>
        <w:t>сш</w:t>
      </w:r>
      <w:proofErr w:type="spellEnd"/>
      <w:r w:rsidR="00230E76" w:rsidRPr="00015713">
        <w:rPr>
          <w:highlight w:val="yellow"/>
        </w:rPr>
        <w:t xml:space="preserve"> №27)</w:t>
      </w:r>
    </w:p>
    <w:p w:rsidR="00281596" w:rsidRDefault="00281596" w:rsidP="00281596">
      <w:pPr>
        <w:pStyle w:val="a3"/>
        <w:spacing w:after="0"/>
        <w:ind w:left="1224"/>
      </w:pPr>
    </w:p>
    <w:sectPr w:rsidR="00281596" w:rsidSect="003D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3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FB2838"/>
    <w:multiLevelType w:val="hybridMultilevel"/>
    <w:tmpl w:val="4B020972"/>
    <w:lvl w:ilvl="0" w:tplc="F0B4D0C2">
      <w:start w:val="3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75C43632"/>
    <w:multiLevelType w:val="multilevel"/>
    <w:tmpl w:val="C6345F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savePreviewPicture/>
  <w:compat/>
  <w:rsids>
    <w:rsidRoot w:val="00281596"/>
    <w:rsid w:val="000019C3"/>
    <w:rsid w:val="00003D18"/>
    <w:rsid w:val="0000422A"/>
    <w:rsid w:val="0000436A"/>
    <w:rsid w:val="000046DD"/>
    <w:rsid w:val="0000586A"/>
    <w:rsid w:val="0000691D"/>
    <w:rsid w:val="000069DA"/>
    <w:rsid w:val="0000739B"/>
    <w:rsid w:val="00007EBB"/>
    <w:rsid w:val="0001037F"/>
    <w:rsid w:val="00010A36"/>
    <w:rsid w:val="00010CF4"/>
    <w:rsid w:val="000123AE"/>
    <w:rsid w:val="000126B5"/>
    <w:rsid w:val="00012936"/>
    <w:rsid w:val="00013EDA"/>
    <w:rsid w:val="00014BD4"/>
    <w:rsid w:val="00014CE5"/>
    <w:rsid w:val="00014E09"/>
    <w:rsid w:val="00015713"/>
    <w:rsid w:val="00015B15"/>
    <w:rsid w:val="00015FD5"/>
    <w:rsid w:val="0002021B"/>
    <w:rsid w:val="00020B13"/>
    <w:rsid w:val="00020FE0"/>
    <w:rsid w:val="0002128C"/>
    <w:rsid w:val="0002278A"/>
    <w:rsid w:val="00022E1F"/>
    <w:rsid w:val="000261EC"/>
    <w:rsid w:val="00026B87"/>
    <w:rsid w:val="000270F2"/>
    <w:rsid w:val="00027199"/>
    <w:rsid w:val="00030172"/>
    <w:rsid w:val="000311F9"/>
    <w:rsid w:val="000318D4"/>
    <w:rsid w:val="00032018"/>
    <w:rsid w:val="00032091"/>
    <w:rsid w:val="00033159"/>
    <w:rsid w:val="00033917"/>
    <w:rsid w:val="0003599E"/>
    <w:rsid w:val="00035A30"/>
    <w:rsid w:val="00035F41"/>
    <w:rsid w:val="000366EC"/>
    <w:rsid w:val="00036B73"/>
    <w:rsid w:val="00041A81"/>
    <w:rsid w:val="00042976"/>
    <w:rsid w:val="00044844"/>
    <w:rsid w:val="00046390"/>
    <w:rsid w:val="000503DD"/>
    <w:rsid w:val="000521BD"/>
    <w:rsid w:val="00052EFF"/>
    <w:rsid w:val="00053734"/>
    <w:rsid w:val="00054798"/>
    <w:rsid w:val="0005490B"/>
    <w:rsid w:val="00054A49"/>
    <w:rsid w:val="00054EAA"/>
    <w:rsid w:val="000550A7"/>
    <w:rsid w:val="00056CED"/>
    <w:rsid w:val="00056CFA"/>
    <w:rsid w:val="00057089"/>
    <w:rsid w:val="00057E55"/>
    <w:rsid w:val="00060C13"/>
    <w:rsid w:val="00061174"/>
    <w:rsid w:val="000618B3"/>
    <w:rsid w:val="00061B8A"/>
    <w:rsid w:val="00061DB9"/>
    <w:rsid w:val="0006356A"/>
    <w:rsid w:val="00063DCD"/>
    <w:rsid w:val="00064184"/>
    <w:rsid w:val="000647D0"/>
    <w:rsid w:val="00067652"/>
    <w:rsid w:val="000678F3"/>
    <w:rsid w:val="00071A38"/>
    <w:rsid w:val="00071F62"/>
    <w:rsid w:val="00072725"/>
    <w:rsid w:val="00072CAE"/>
    <w:rsid w:val="00073E54"/>
    <w:rsid w:val="000749BE"/>
    <w:rsid w:val="00075E7C"/>
    <w:rsid w:val="00075F30"/>
    <w:rsid w:val="00076D08"/>
    <w:rsid w:val="000779E9"/>
    <w:rsid w:val="00077D68"/>
    <w:rsid w:val="00081DBB"/>
    <w:rsid w:val="00082858"/>
    <w:rsid w:val="00082FAF"/>
    <w:rsid w:val="00085071"/>
    <w:rsid w:val="00085302"/>
    <w:rsid w:val="00086C3A"/>
    <w:rsid w:val="00087D04"/>
    <w:rsid w:val="000903B5"/>
    <w:rsid w:val="00090D46"/>
    <w:rsid w:val="0009133D"/>
    <w:rsid w:val="00091513"/>
    <w:rsid w:val="00092400"/>
    <w:rsid w:val="000928CE"/>
    <w:rsid w:val="000941F1"/>
    <w:rsid w:val="00094484"/>
    <w:rsid w:val="00094AD1"/>
    <w:rsid w:val="00096270"/>
    <w:rsid w:val="0009670A"/>
    <w:rsid w:val="000979A5"/>
    <w:rsid w:val="00097A37"/>
    <w:rsid w:val="00097F74"/>
    <w:rsid w:val="000A122D"/>
    <w:rsid w:val="000A1535"/>
    <w:rsid w:val="000A245D"/>
    <w:rsid w:val="000A6163"/>
    <w:rsid w:val="000A6A7E"/>
    <w:rsid w:val="000A7248"/>
    <w:rsid w:val="000B109C"/>
    <w:rsid w:val="000B3794"/>
    <w:rsid w:val="000B3F25"/>
    <w:rsid w:val="000B481C"/>
    <w:rsid w:val="000B4979"/>
    <w:rsid w:val="000B5D7A"/>
    <w:rsid w:val="000B6325"/>
    <w:rsid w:val="000B6CE8"/>
    <w:rsid w:val="000B6CF0"/>
    <w:rsid w:val="000B6F0C"/>
    <w:rsid w:val="000B76B5"/>
    <w:rsid w:val="000C2FC5"/>
    <w:rsid w:val="000C3C25"/>
    <w:rsid w:val="000C4BE2"/>
    <w:rsid w:val="000C53D4"/>
    <w:rsid w:val="000C6707"/>
    <w:rsid w:val="000C6B74"/>
    <w:rsid w:val="000C6CDF"/>
    <w:rsid w:val="000C726E"/>
    <w:rsid w:val="000D25D8"/>
    <w:rsid w:val="000D5C59"/>
    <w:rsid w:val="000D6018"/>
    <w:rsid w:val="000D6893"/>
    <w:rsid w:val="000D6CFD"/>
    <w:rsid w:val="000D7634"/>
    <w:rsid w:val="000D7B12"/>
    <w:rsid w:val="000E08A1"/>
    <w:rsid w:val="000E1714"/>
    <w:rsid w:val="000E4846"/>
    <w:rsid w:val="000E5128"/>
    <w:rsid w:val="000E76DE"/>
    <w:rsid w:val="000F11FD"/>
    <w:rsid w:val="000F16CF"/>
    <w:rsid w:val="000F1DE7"/>
    <w:rsid w:val="000F2AF3"/>
    <w:rsid w:val="000F341F"/>
    <w:rsid w:val="000F4CFF"/>
    <w:rsid w:val="000F50B8"/>
    <w:rsid w:val="000F76E1"/>
    <w:rsid w:val="000F79F9"/>
    <w:rsid w:val="001001D4"/>
    <w:rsid w:val="00102939"/>
    <w:rsid w:val="001037E5"/>
    <w:rsid w:val="00103A8F"/>
    <w:rsid w:val="00103EA2"/>
    <w:rsid w:val="001046B0"/>
    <w:rsid w:val="00104B92"/>
    <w:rsid w:val="00105E09"/>
    <w:rsid w:val="00105F9E"/>
    <w:rsid w:val="00106D7D"/>
    <w:rsid w:val="0010708B"/>
    <w:rsid w:val="001074D7"/>
    <w:rsid w:val="001077F2"/>
    <w:rsid w:val="0011058B"/>
    <w:rsid w:val="0011454B"/>
    <w:rsid w:val="001145FC"/>
    <w:rsid w:val="00115384"/>
    <w:rsid w:val="001206D2"/>
    <w:rsid w:val="0012088E"/>
    <w:rsid w:val="00122383"/>
    <w:rsid w:val="00122CE0"/>
    <w:rsid w:val="00123F87"/>
    <w:rsid w:val="0012515F"/>
    <w:rsid w:val="00125EED"/>
    <w:rsid w:val="00130EDF"/>
    <w:rsid w:val="00130FD3"/>
    <w:rsid w:val="001313CA"/>
    <w:rsid w:val="0013174E"/>
    <w:rsid w:val="00132AD0"/>
    <w:rsid w:val="001331FF"/>
    <w:rsid w:val="00133F9F"/>
    <w:rsid w:val="00134379"/>
    <w:rsid w:val="00136B88"/>
    <w:rsid w:val="001377F5"/>
    <w:rsid w:val="00137F4E"/>
    <w:rsid w:val="00140E0B"/>
    <w:rsid w:val="00141390"/>
    <w:rsid w:val="00141B13"/>
    <w:rsid w:val="00141EF7"/>
    <w:rsid w:val="001455B6"/>
    <w:rsid w:val="00145BEE"/>
    <w:rsid w:val="0014700B"/>
    <w:rsid w:val="001475A5"/>
    <w:rsid w:val="001502EF"/>
    <w:rsid w:val="001517B9"/>
    <w:rsid w:val="00151D05"/>
    <w:rsid w:val="00152DD7"/>
    <w:rsid w:val="00152FBE"/>
    <w:rsid w:val="001530F7"/>
    <w:rsid w:val="001536EB"/>
    <w:rsid w:val="00153CB7"/>
    <w:rsid w:val="00153EE5"/>
    <w:rsid w:val="00153FD0"/>
    <w:rsid w:val="001544E9"/>
    <w:rsid w:val="00154A5B"/>
    <w:rsid w:val="0015512E"/>
    <w:rsid w:val="0015561B"/>
    <w:rsid w:val="00156B9D"/>
    <w:rsid w:val="001572BD"/>
    <w:rsid w:val="00157646"/>
    <w:rsid w:val="00157742"/>
    <w:rsid w:val="001609C3"/>
    <w:rsid w:val="00160FCA"/>
    <w:rsid w:val="00161816"/>
    <w:rsid w:val="001621F5"/>
    <w:rsid w:val="001627C2"/>
    <w:rsid w:val="00165C39"/>
    <w:rsid w:val="00166D1B"/>
    <w:rsid w:val="0017030E"/>
    <w:rsid w:val="001707B1"/>
    <w:rsid w:val="00171DC0"/>
    <w:rsid w:val="00172B8B"/>
    <w:rsid w:val="001737E1"/>
    <w:rsid w:val="00174EF1"/>
    <w:rsid w:val="00174F8E"/>
    <w:rsid w:val="00175EE9"/>
    <w:rsid w:val="00176CEC"/>
    <w:rsid w:val="00176D44"/>
    <w:rsid w:val="00176E4F"/>
    <w:rsid w:val="00181558"/>
    <w:rsid w:val="0018293C"/>
    <w:rsid w:val="00183865"/>
    <w:rsid w:val="00183B19"/>
    <w:rsid w:val="001840DF"/>
    <w:rsid w:val="0018602E"/>
    <w:rsid w:val="00186F4B"/>
    <w:rsid w:val="00186FF6"/>
    <w:rsid w:val="0018723F"/>
    <w:rsid w:val="001873B7"/>
    <w:rsid w:val="0018740A"/>
    <w:rsid w:val="00190127"/>
    <w:rsid w:val="001908FB"/>
    <w:rsid w:val="00192400"/>
    <w:rsid w:val="00193389"/>
    <w:rsid w:val="00194190"/>
    <w:rsid w:val="00194916"/>
    <w:rsid w:val="001958C4"/>
    <w:rsid w:val="00195936"/>
    <w:rsid w:val="0019599C"/>
    <w:rsid w:val="001A02ED"/>
    <w:rsid w:val="001A0EE3"/>
    <w:rsid w:val="001A1B6D"/>
    <w:rsid w:val="001A2A9E"/>
    <w:rsid w:val="001A3A4F"/>
    <w:rsid w:val="001A6BE1"/>
    <w:rsid w:val="001A6E11"/>
    <w:rsid w:val="001B16F6"/>
    <w:rsid w:val="001B3528"/>
    <w:rsid w:val="001B3E14"/>
    <w:rsid w:val="001B4938"/>
    <w:rsid w:val="001B5806"/>
    <w:rsid w:val="001B5E1E"/>
    <w:rsid w:val="001B7B54"/>
    <w:rsid w:val="001C0265"/>
    <w:rsid w:val="001C0CB1"/>
    <w:rsid w:val="001C0F38"/>
    <w:rsid w:val="001C1127"/>
    <w:rsid w:val="001C1D19"/>
    <w:rsid w:val="001C1FBE"/>
    <w:rsid w:val="001C220C"/>
    <w:rsid w:val="001C2908"/>
    <w:rsid w:val="001C3132"/>
    <w:rsid w:val="001C429B"/>
    <w:rsid w:val="001C43F7"/>
    <w:rsid w:val="001C451F"/>
    <w:rsid w:val="001C457F"/>
    <w:rsid w:val="001C4ED1"/>
    <w:rsid w:val="001C524F"/>
    <w:rsid w:val="001D0FDF"/>
    <w:rsid w:val="001D220B"/>
    <w:rsid w:val="001D238E"/>
    <w:rsid w:val="001D285A"/>
    <w:rsid w:val="001D3317"/>
    <w:rsid w:val="001D3A0B"/>
    <w:rsid w:val="001D3EC0"/>
    <w:rsid w:val="001D4791"/>
    <w:rsid w:val="001D5151"/>
    <w:rsid w:val="001E0189"/>
    <w:rsid w:val="001E031E"/>
    <w:rsid w:val="001E120F"/>
    <w:rsid w:val="001E2222"/>
    <w:rsid w:val="001E2C10"/>
    <w:rsid w:val="001E3782"/>
    <w:rsid w:val="001E486E"/>
    <w:rsid w:val="001E4E09"/>
    <w:rsid w:val="001E58C7"/>
    <w:rsid w:val="001E6215"/>
    <w:rsid w:val="001E695D"/>
    <w:rsid w:val="001E6B2C"/>
    <w:rsid w:val="001F083E"/>
    <w:rsid w:val="001F16D3"/>
    <w:rsid w:val="001F25F9"/>
    <w:rsid w:val="001F3690"/>
    <w:rsid w:val="001F3A05"/>
    <w:rsid w:val="001F4968"/>
    <w:rsid w:val="001F5BD7"/>
    <w:rsid w:val="001F670A"/>
    <w:rsid w:val="001F67CC"/>
    <w:rsid w:val="002004C8"/>
    <w:rsid w:val="00200555"/>
    <w:rsid w:val="00201014"/>
    <w:rsid w:val="0020275F"/>
    <w:rsid w:val="00202C4D"/>
    <w:rsid w:val="00203026"/>
    <w:rsid w:val="002062AB"/>
    <w:rsid w:val="002074AB"/>
    <w:rsid w:val="00207B4C"/>
    <w:rsid w:val="00207EC7"/>
    <w:rsid w:val="002100B0"/>
    <w:rsid w:val="00211131"/>
    <w:rsid w:val="00212AA7"/>
    <w:rsid w:val="002138E1"/>
    <w:rsid w:val="00214DE7"/>
    <w:rsid w:val="00215067"/>
    <w:rsid w:val="00220E69"/>
    <w:rsid w:val="0022197C"/>
    <w:rsid w:val="002219E3"/>
    <w:rsid w:val="002223CE"/>
    <w:rsid w:val="0022287C"/>
    <w:rsid w:val="002228DA"/>
    <w:rsid w:val="0022292C"/>
    <w:rsid w:val="00222A2E"/>
    <w:rsid w:val="00222C77"/>
    <w:rsid w:val="00224287"/>
    <w:rsid w:val="00227B38"/>
    <w:rsid w:val="00227BE7"/>
    <w:rsid w:val="002307B6"/>
    <w:rsid w:val="00230A55"/>
    <w:rsid w:val="00230C2D"/>
    <w:rsid w:val="00230E76"/>
    <w:rsid w:val="00231BF0"/>
    <w:rsid w:val="00232D9F"/>
    <w:rsid w:val="002352E9"/>
    <w:rsid w:val="00235901"/>
    <w:rsid w:val="00236242"/>
    <w:rsid w:val="002406D3"/>
    <w:rsid w:val="00240E34"/>
    <w:rsid w:val="002428A1"/>
    <w:rsid w:val="00242BBF"/>
    <w:rsid w:val="00245094"/>
    <w:rsid w:val="002470F7"/>
    <w:rsid w:val="0024726C"/>
    <w:rsid w:val="00251316"/>
    <w:rsid w:val="00251B4A"/>
    <w:rsid w:val="002525AE"/>
    <w:rsid w:val="002538E5"/>
    <w:rsid w:val="00256EA1"/>
    <w:rsid w:val="00256FA9"/>
    <w:rsid w:val="002570BE"/>
    <w:rsid w:val="00257496"/>
    <w:rsid w:val="00257BA5"/>
    <w:rsid w:val="00260013"/>
    <w:rsid w:val="0026030B"/>
    <w:rsid w:val="00260631"/>
    <w:rsid w:val="002607F5"/>
    <w:rsid w:val="002608E6"/>
    <w:rsid w:val="00261FB1"/>
    <w:rsid w:val="00262110"/>
    <w:rsid w:val="00262B43"/>
    <w:rsid w:val="00264020"/>
    <w:rsid w:val="0026421B"/>
    <w:rsid w:val="00264C0B"/>
    <w:rsid w:val="00265149"/>
    <w:rsid w:val="002701F0"/>
    <w:rsid w:val="00270371"/>
    <w:rsid w:val="002719D8"/>
    <w:rsid w:val="00271AA7"/>
    <w:rsid w:val="00272225"/>
    <w:rsid w:val="0027557A"/>
    <w:rsid w:val="00275C0B"/>
    <w:rsid w:val="00276802"/>
    <w:rsid w:val="00276856"/>
    <w:rsid w:val="00276BFB"/>
    <w:rsid w:val="00276E9D"/>
    <w:rsid w:val="00280277"/>
    <w:rsid w:val="0028058F"/>
    <w:rsid w:val="00280CF1"/>
    <w:rsid w:val="00281210"/>
    <w:rsid w:val="00281596"/>
    <w:rsid w:val="00281B1B"/>
    <w:rsid w:val="0028277E"/>
    <w:rsid w:val="00282803"/>
    <w:rsid w:val="00283DB1"/>
    <w:rsid w:val="00286347"/>
    <w:rsid w:val="002910B3"/>
    <w:rsid w:val="002929DD"/>
    <w:rsid w:val="00293507"/>
    <w:rsid w:val="0029431B"/>
    <w:rsid w:val="0029688C"/>
    <w:rsid w:val="00296BB6"/>
    <w:rsid w:val="00297DC8"/>
    <w:rsid w:val="00297DCD"/>
    <w:rsid w:val="002A23F0"/>
    <w:rsid w:val="002A42A2"/>
    <w:rsid w:val="002A48B3"/>
    <w:rsid w:val="002A4940"/>
    <w:rsid w:val="002A568B"/>
    <w:rsid w:val="002A75D4"/>
    <w:rsid w:val="002A76DE"/>
    <w:rsid w:val="002B0426"/>
    <w:rsid w:val="002B09AA"/>
    <w:rsid w:val="002B0CC5"/>
    <w:rsid w:val="002B0D37"/>
    <w:rsid w:val="002B12C8"/>
    <w:rsid w:val="002B18C3"/>
    <w:rsid w:val="002B2925"/>
    <w:rsid w:val="002B2D56"/>
    <w:rsid w:val="002B5485"/>
    <w:rsid w:val="002B5F70"/>
    <w:rsid w:val="002B7169"/>
    <w:rsid w:val="002B7380"/>
    <w:rsid w:val="002B76D1"/>
    <w:rsid w:val="002B7E0D"/>
    <w:rsid w:val="002C0582"/>
    <w:rsid w:val="002C0AEF"/>
    <w:rsid w:val="002C296E"/>
    <w:rsid w:val="002C389B"/>
    <w:rsid w:val="002C5345"/>
    <w:rsid w:val="002C5917"/>
    <w:rsid w:val="002C65F1"/>
    <w:rsid w:val="002C6775"/>
    <w:rsid w:val="002D0AEB"/>
    <w:rsid w:val="002D1395"/>
    <w:rsid w:val="002D2086"/>
    <w:rsid w:val="002D32CE"/>
    <w:rsid w:val="002D4550"/>
    <w:rsid w:val="002D58C6"/>
    <w:rsid w:val="002D7359"/>
    <w:rsid w:val="002E082F"/>
    <w:rsid w:val="002E179C"/>
    <w:rsid w:val="002E4383"/>
    <w:rsid w:val="002E45D0"/>
    <w:rsid w:val="002E4985"/>
    <w:rsid w:val="002E4A88"/>
    <w:rsid w:val="002E4D31"/>
    <w:rsid w:val="002F0CDC"/>
    <w:rsid w:val="002F14B6"/>
    <w:rsid w:val="002F2925"/>
    <w:rsid w:val="002F45E0"/>
    <w:rsid w:val="002F6398"/>
    <w:rsid w:val="002F6D25"/>
    <w:rsid w:val="002F71EC"/>
    <w:rsid w:val="002F78A9"/>
    <w:rsid w:val="003022C5"/>
    <w:rsid w:val="00304005"/>
    <w:rsid w:val="0030475B"/>
    <w:rsid w:val="00304B12"/>
    <w:rsid w:val="00305326"/>
    <w:rsid w:val="003065EC"/>
    <w:rsid w:val="00306D20"/>
    <w:rsid w:val="003104DA"/>
    <w:rsid w:val="00311219"/>
    <w:rsid w:val="00312BAD"/>
    <w:rsid w:val="00313247"/>
    <w:rsid w:val="0031553D"/>
    <w:rsid w:val="00316B60"/>
    <w:rsid w:val="00317147"/>
    <w:rsid w:val="00317DEC"/>
    <w:rsid w:val="00320796"/>
    <w:rsid w:val="00323D9E"/>
    <w:rsid w:val="0032564E"/>
    <w:rsid w:val="003329F7"/>
    <w:rsid w:val="00335ECB"/>
    <w:rsid w:val="0033659C"/>
    <w:rsid w:val="003365F3"/>
    <w:rsid w:val="00336F7E"/>
    <w:rsid w:val="00337E3A"/>
    <w:rsid w:val="0034004A"/>
    <w:rsid w:val="0034311B"/>
    <w:rsid w:val="003432D9"/>
    <w:rsid w:val="00343692"/>
    <w:rsid w:val="00343A0D"/>
    <w:rsid w:val="0034448E"/>
    <w:rsid w:val="003459C6"/>
    <w:rsid w:val="003500E1"/>
    <w:rsid w:val="00351557"/>
    <w:rsid w:val="00351D6D"/>
    <w:rsid w:val="00351EE5"/>
    <w:rsid w:val="00352299"/>
    <w:rsid w:val="00354521"/>
    <w:rsid w:val="00354775"/>
    <w:rsid w:val="003549F8"/>
    <w:rsid w:val="00354B78"/>
    <w:rsid w:val="00354B84"/>
    <w:rsid w:val="00355A22"/>
    <w:rsid w:val="00356C56"/>
    <w:rsid w:val="00357D7E"/>
    <w:rsid w:val="003605F3"/>
    <w:rsid w:val="00360999"/>
    <w:rsid w:val="003612DD"/>
    <w:rsid w:val="003613AB"/>
    <w:rsid w:val="0036331E"/>
    <w:rsid w:val="00365599"/>
    <w:rsid w:val="0036719E"/>
    <w:rsid w:val="00370988"/>
    <w:rsid w:val="003714D1"/>
    <w:rsid w:val="003729B5"/>
    <w:rsid w:val="00372CCB"/>
    <w:rsid w:val="00375ABD"/>
    <w:rsid w:val="00376CD7"/>
    <w:rsid w:val="00380618"/>
    <w:rsid w:val="003817E0"/>
    <w:rsid w:val="00381D2B"/>
    <w:rsid w:val="00381DCA"/>
    <w:rsid w:val="003851F1"/>
    <w:rsid w:val="00385B46"/>
    <w:rsid w:val="003860B1"/>
    <w:rsid w:val="003862A7"/>
    <w:rsid w:val="00386B5B"/>
    <w:rsid w:val="00387F3B"/>
    <w:rsid w:val="003905A2"/>
    <w:rsid w:val="00390DFA"/>
    <w:rsid w:val="00392953"/>
    <w:rsid w:val="0039365B"/>
    <w:rsid w:val="00394785"/>
    <w:rsid w:val="0039530C"/>
    <w:rsid w:val="00397A34"/>
    <w:rsid w:val="003A0F72"/>
    <w:rsid w:val="003A15C6"/>
    <w:rsid w:val="003A4358"/>
    <w:rsid w:val="003A537B"/>
    <w:rsid w:val="003A60B5"/>
    <w:rsid w:val="003A6B53"/>
    <w:rsid w:val="003B02CE"/>
    <w:rsid w:val="003B0C38"/>
    <w:rsid w:val="003B0D11"/>
    <w:rsid w:val="003B1946"/>
    <w:rsid w:val="003B1FDC"/>
    <w:rsid w:val="003B2AF8"/>
    <w:rsid w:val="003B2B69"/>
    <w:rsid w:val="003B3B42"/>
    <w:rsid w:val="003B5EA8"/>
    <w:rsid w:val="003B65B7"/>
    <w:rsid w:val="003C12DC"/>
    <w:rsid w:val="003C29BA"/>
    <w:rsid w:val="003C2AF5"/>
    <w:rsid w:val="003C3CD5"/>
    <w:rsid w:val="003C48B3"/>
    <w:rsid w:val="003C5A28"/>
    <w:rsid w:val="003C5CC4"/>
    <w:rsid w:val="003C6BBF"/>
    <w:rsid w:val="003C6D9E"/>
    <w:rsid w:val="003D12E5"/>
    <w:rsid w:val="003D2207"/>
    <w:rsid w:val="003D28DC"/>
    <w:rsid w:val="003D33CC"/>
    <w:rsid w:val="003D361A"/>
    <w:rsid w:val="003D46F6"/>
    <w:rsid w:val="003D57A7"/>
    <w:rsid w:val="003D62FB"/>
    <w:rsid w:val="003E040E"/>
    <w:rsid w:val="003E06D0"/>
    <w:rsid w:val="003E0CE5"/>
    <w:rsid w:val="003E1106"/>
    <w:rsid w:val="003E1509"/>
    <w:rsid w:val="003E1734"/>
    <w:rsid w:val="003E27FB"/>
    <w:rsid w:val="003E30F1"/>
    <w:rsid w:val="003E3539"/>
    <w:rsid w:val="003E3698"/>
    <w:rsid w:val="003E3E9C"/>
    <w:rsid w:val="003E69E8"/>
    <w:rsid w:val="003E7222"/>
    <w:rsid w:val="003F12AE"/>
    <w:rsid w:val="003F1640"/>
    <w:rsid w:val="003F17EF"/>
    <w:rsid w:val="003F1DFA"/>
    <w:rsid w:val="003F2151"/>
    <w:rsid w:val="003F407A"/>
    <w:rsid w:val="003F4BB4"/>
    <w:rsid w:val="003F6152"/>
    <w:rsid w:val="003F6272"/>
    <w:rsid w:val="003F6591"/>
    <w:rsid w:val="003F66AD"/>
    <w:rsid w:val="003F6BC2"/>
    <w:rsid w:val="003F6D7D"/>
    <w:rsid w:val="003F7554"/>
    <w:rsid w:val="003F7731"/>
    <w:rsid w:val="0040025A"/>
    <w:rsid w:val="0040028C"/>
    <w:rsid w:val="00400360"/>
    <w:rsid w:val="00400EDB"/>
    <w:rsid w:val="00401C27"/>
    <w:rsid w:val="004028DE"/>
    <w:rsid w:val="004035C4"/>
    <w:rsid w:val="0040502C"/>
    <w:rsid w:val="0040584B"/>
    <w:rsid w:val="0040625F"/>
    <w:rsid w:val="00406BD3"/>
    <w:rsid w:val="0041070E"/>
    <w:rsid w:val="00415511"/>
    <w:rsid w:val="004157D3"/>
    <w:rsid w:val="004159AC"/>
    <w:rsid w:val="00415F3F"/>
    <w:rsid w:val="00416892"/>
    <w:rsid w:val="00417734"/>
    <w:rsid w:val="004201A6"/>
    <w:rsid w:val="0042223B"/>
    <w:rsid w:val="00422B23"/>
    <w:rsid w:val="00422F4F"/>
    <w:rsid w:val="00422F5A"/>
    <w:rsid w:val="00422FB6"/>
    <w:rsid w:val="004231C9"/>
    <w:rsid w:val="004238E6"/>
    <w:rsid w:val="0042491B"/>
    <w:rsid w:val="0042496B"/>
    <w:rsid w:val="004249AE"/>
    <w:rsid w:val="0042565B"/>
    <w:rsid w:val="004266FC"/>
    <w:rsid w:val="004269E5"/>
    <w:rsid w:val="00427A81"/>
    <w:rsid w:val="004308E4"/>
    <w:rsid w:val="00434B00"/>
    <w:rsid w:val="004355FC"/>
    <w:rsid w:val="00435F62"/>
    <w:rsid w:val="004376E4"/>
    <w:rsid w:val="00437EED"/>
    <w:rsid w:val="004406EC"/>
    <w:rsid w:val="00441109"/>
    <w:rsid w:val="004419DE"/>
    <w:rsid w:val="00441B3A"/>
    <w:rsid w:val="00443404"/>
    <w:rsid w:val="0044410A"/>
    <w:rsid w:val="0044564A"/>
    <w:rsid w:val="0045075E"/>
    <w:rsid w:val="00450938"/>
    <w:rsid w:val="00450DAD"/>
    <w:rsid w:val="0045125D"/>
    <w:rsid w:val="0045443F"/>
    <w:rsid w:val="00454DF0"/>
    <w:rsid w:val="00456959"/>
    <w:rsid w:val="00457D54"/>
    <w:rsid w:val="004619F3"/>
    <w:rsid w:val="00464BF7"/>
    <w:rsid w:val="004651DF"/>
    <w:rsid w:val="0046528E"/>
    <w:rsid w:val="00465F0A"/>
    <w:rsid w:val="00467841"/>
    <w:rsid w:val="00467B8A"/>
    <w:rsid w:val="00472CE2"/>
    <w:rsid w:val="00472DA2"/>
    <w:rsid w:val="00474661"/>
    <w:rsid w:val="00474B1D"/>
    <w:rsid w:val="00476306"/>
    <w:rsid w:val="00476A34"/>
    <w:rsid w:val="004801B9"/>
    <w:rsid w:val="004830DA"/>
    <w:rsid w:val="004832B1"/>
    <w:rsid w:val="0048386B"/>
    <w:rsid w:val="00483AB8"/>
    <w:rsid w:val="00483B16"/>
    <w:rsid w:val="00483C0C"/>
    <w:rsid w:val="00483E02"/>
    <w:rsid w:val="00484C02"/>
    <w:rsid w:val="00484CEF"/>
    <w:rsid w:val="00485350"/>
    <w:rsid w:val="0048597C"/>
    <w:rsid w:val="00485ABD"/>
    <w:rsid w:val="00487083"/>
    <w:rsid w:val="00490909"/>
    <w:rsid w:val="00490F7C"/>
    <w:rsid w:val="00491D79"/>
    <w:rsid w:val="0049212C"/>
    <w:rsid w:val="00492726"/>
    <w:rsid w:val="00492982"/>
    <w:rsid w:val="00492E0D"/>
    <w:rsid w:val="00493164"/>
    <w:rsid w:val="004939FD"/>
    <w:rsid w:val="004947DF"/>
    <w:rsid w:val="00495C5F"/>
    <w:rsid w:val="00495F95"/>
    <w:rsid w:val="004960F3"/>
    <w:rsid w:val="0049623E"/>
    <w:rsid w:val="00496751"/>
    <w:rsid w:val="00496C5B"/>
    <w:rsid w:val="004A06F2"/>
    <w:rsid w:val="004A0DF8"/>
    <w:rsid w:val="004A2220"/>
    <w:rsid w:val="004A290E"/>
    <w:rsid w:val="004A57CC"/>
    <w:rsid w:val="004A792A"/>
    <w:rsid w:val="004B02AB"/>
    <w:rsid w:val="004B0AED"/>
    <w:rsid w:val="004B180F"/>
    <w:rsid w:val="004B3323"/>
    <w:rsid w:val="004B38EA"/>
    <w:rsid w:val="004B3B35"/>
    <w:rsid w:val="004B4681"/>
    <w:rsid w:val="004B4868"/>
    <w:rsid w:val="004B54D1"/>
    <w:rsid w:val="004B557B"/>
    <w:rsid w:val="004B6129"/>
    <w:rsid w:val="004B75FC"/>
    <w:rsid w:val="004B78DF"/>
    <w:rsid w:val="004C1FD9"/>
    <w:rsid w:val="004C2069"/>
    <w:rsid w:val="004C3805"/>
    <w:rsid w:val="004C3CE8"/>
    <w:rsid w:val="004C3D57"/>
    <w:rsid w:val="004C3F74"/>
    <w:rsid w:val="004C5376"/>
    <w:rsid w:val="004C63B6"/>
    <w:rsid w:val="004C7FA5"/>
    <w:rsid w:val="004D04D9"/>
    <w:rsid w:val="004D1938"/>
    <w:rsid w:val="004D1F74"/>
    <w:rsid w:val="004D2437"/>
    <w:rsid w:val="004D3B9D"/>
    <w:rsid w:val="004D3DB2"/>
    <w:rsid w:val="004D4A15"/>
    <w:rsid w:val="004D54FC"/>
    <w:rsid w:val="004D5AE4"/>
    <w:rsid w:val="004D5CC2"/>
    <w:rsid w:val="004D5E8E"/>
    <w:rsid w:val="004D643C"/>
    <w:rsid w:val="004D7080"/>
    <w:rsid w:val="004D7659"/>
    <w:rsid w:val="004D7F3C"/>
    <w:rsid w:val="004E142A"/>
    <w:rsid w:val="004E1C32"/>
    <w:rsid w:val="004E25A8"/>
    <w:rsid w:val="004E3964"/>
    <w:rsid w:val="004E39F1"/>
    <w:rsid w:val="004E3BCC"/>
    <w:rsid w:val="004E3DA1"/>
    <w:rsid w:val="004F0076"/>
    <w:rsid w:val="004F007B"/>
    <w:rsid w:val="004F0773"/>
    <w:rsid w:val="004F094B"/>
    <w:rsid w:val="004F0BD5"/>
    <w:rsid w:val="004F0E63"/>
    <w:rsid w:val="004F0F59"/>
    <w:rsid w:val="004F2795"/>
    <w:rsid w:val="004F7581"/>
    <w:rsid w:val="00500F4E"/>
    <w:rsid w:val="00500F75"/>
    <w:rsid w:val="00501BDA"/>
    <w:rsid w:val="005021AE"/>
    <w:rsid w:val="00503B1A"/>
    <w:rsid w:val="00504BB3"/>
    <w:rsid w:val="0050548F"/>
    <w:rsid w:val="005056C9"/>
    <w:rsid w:val="00506B79"/>
    <w:rsid w:val="00507096"/>
    <w:rsid w:val="00507AD7"/>
    <w:rsid w:val="00507CA3"/>
    <w:rsid w:val="00510883"/>
    <w:rsid w:val="005108DA"/>
    <w:rsid w:val="00510E22"/>
    <w:rsid w:val="00511749"/>
    <w:rsid w:val="00512F40"/>
    <w:rsid w:val="005136C1"/>
    <w:rsid w:val="005136DF"/>
    <w:rsid w:val="005137FC"/>
    <w:rsid w:val="00515B56"/>
    <w:rsid w:val="0051698A"/>
    <w:rsid w:val="005170B7"/>
    <w:rsid w:val="005173B1"/>
    <w:rsid w:val="0051740C"/>
    <w:rsid w:val="00517A41"/>
    <w:rsid w:val="00520A7E"/>
    <w:rsid w:val="005216AD"/>
    <w:rsid w:val="00522D82"/>
    <w:rsid w:val="00522FAB"/>
    <w:rsid w:val="00523509"/>
    <w:rsid w:val="005236E1"/>
    <w:rsid w:val="00523A0C"/>
    <w:rsid w:val="00526031"/>
    <w:rsid w:val="005262C0"/>
    <w:rsid w:val="00526C9E"/>
    <w:rsid w:val="00527FB4"/>
    <w:rsid w:val="005309B1"/>
    <w:rsid w:val="00530C63"/>
    <w:rsid w:val="005329E3"/>
    <w:rsid w:val="005347D5"/>
    <w:rsid w:val="00535E27"/>
    <w:rsid w:val="005368CF"/>
    <w:rsid w:val="0053709F"/>
    <w:rsid w:val="005405B7"/>
    <w:rsid w:val="00540703"/>
    <w:rsid w:val="00540EF8"/>
    <w:rsid w:val="00542D24"/>
    <w:rsid w:val="00543584"/>
    <w:rsid w:val="00543673"/>
    <w:rsid w:val="00545922"/>
    <w:rsid w:val="00546344"/>
    <w:rsid w:val="005514D3"/>
    <w:rsid w:val="00551DA4"/>
    <w:rsid w:val="00553026"/>
    <w:rsid w:val="0055381E"/>
    <w:rsid w:val="00554E25"/>
    <w:rsid w:val="005559F4"/>
    <w:rsid w:val="00556A42"/>
    <w:rsid w:val="00557C39"/>
    <w:rsid w:val="0056028D"/>
    <w:rsid w:val="0056050B"/>
    <w:rsid w:val="00562401"/>
    <w:rsid w:val="00562A91"/>
    <w:rsid w:val="0056651F"/>
    <w:rsid w:val="005667C6"/>
    <w:rsid w:val="00567595"/>
    <w:rsid w:val="005675C9"/>
    <w:rsid w:val="00570A5D"/>
    <w:rsid w:val="005724BC"/>
    <w:rsid w:val="00572522"/>
    <w:rsid w:val="005732BA"/>
    <w:rsid w:val="00573375"/>
    <w:rsid w:val="00573C9B"/>
    <w:rsid w:val="00574234"/>
    <w:rsid w:val="00576B4E"/>
    <w:rsid w:val="0057701B"/>
    <w:rsid w:val="00577651"/>
    <w:rsid w:val="00577925"/>
    <w:rsid w:val="00580CE9"/>
    <w:rsid w:val="00581428"/>
    <w:rsid w:val="00585280"/>
    <w:rsid w:val="00585C21"/>
    <w:rsid w:val="005863DA"/>
    <w:rsid w:val="0058672A"/>
    <w:rsid w:val="00586D42"/>
    <w:rsid w:val="00587E04"/>
    <w:rsid w:val="00590D64"/>
    <w:rsid w:val="005912E6"/>
    <w:rsid w:val="00591C17"/>
    <w:rsid w:val="00593320"/>
    <w:rsid w:val="00594487"/>
    <w:rsid w:val="005945E8"/>
    <w:rsid w:val="00594EF4"/>
    <w:rsid w:val="005957B8"/>
    <w:rsid w:val="0059644C"/>
    <w:rsid w:val="00596E02"/>
    <w:rsid w:val="00597504"/>
    <w:rsid w:val="005A02EB"/>
    <w:rsid w:val="005A12FC"/>
    <w:rsid w:val="005A194F"/>
    <w:rsid w:val="005A5B5B"/>
    <w:rsid w:val="005A60CE"/>
    <w:rsid w:val="005A7529"/>
    <w:rsid w:val="005A7812"/>
    <w:rsid w:val="005B1CE1"/>
    <w:rsid w:val="005B468B"/>
    <w:rsid w:val="005B6381"/>
    <w:rsid w:val="005B7020"/>
    <w:rsid w:val="005C1976"/>
    <w:rsid w:val="005C2379"/>
    <w:rsid w:val="005C25C4"/>
    <w:rsid w:val="005C26F0"/>
    <w:rsid w:val="005C33CE"/>
    <w:rsid w:val="005C39D9"/>
    <w:rsid w:val="005C4157"/>
    <w:rsid w:val="005C457B"/>
    <w:rsid w:val="005C5FB8"/>
    <w:rsid w:val="005C6283"/>
    <w:rsid w:val="005C7D96"/>
    <w:rsid w:val="005D0C2E"/>
    <w:rsid w:val="005D1723"/>
    <w:rsid w:val="005D1AF0"/>
    <w:rsid w:val="005D1C8C"/>
    <w:rsid w:val="005D1E82"/>
    <w:rsid w:val="005D5D78"/>
    <w:rsid w:val="005D6029"/>
    <w:rsid w:val="005D6680"/>
    <w:rsid w:val="005D7E4C"/>
    <w:rsid w:val="005E1979"/>
    <w:rsid w:val="005E434D"/>
    <w:rsid w:val="005E4F98"/>
    <w:rsid w:val="005E7197"/>
    <w:rsid w:val="005E71A7"/>
    <w:rsid w:val="005E7B82"/>
    <w:rsid w:val="005F0E58"/>
    <w:rsid w:val="005F1FDB"/>
    <w:rsid w:val="005F2DE1"/>
    <w:rsid w:val="005F36E8"/>
    <w:rsid w:val="005F70DE"/>
    <w:rsid w:val="006011F7"/>
    <w:rsid w:val="00603570"/>
    <w:rsid w:val="00603717"/>
    <w:rsid w:val="00604299"/>
    <w:rsid w:val="006046E5"/>
    <w:rsid w:val="006048BD"/>
    <w:rsid w:val="00604AE6"/>
    <w:rsid w:val="00605A2B"/>
    <w:rsid w:val="006101B6"/>
    <w:rsid w:val="00613524"/>
    <w:rsid w:val="00613E5C"/>
    <w:rsid w:val="00615FAD"/>
    <w:rsid w:val="00616569"/>
    <w:rsid w:val="00625176"/>
    <w:rsid w:val="006259B2"/>
    <w:rsid w:val="00625B3C"/>
    <w:rsid w:val="006300C5"/>
    <w:rsid w:val="00630DDA"/>
    <w:rsid w:val="00631334"/>
    <w:rsid w:val="00631F03"/>
    <w:rsid w:val="00632F63"/>
    <w:rsid w:val="00633E7E"/>
    <w:rsid w:val="00635121"/>
    <w:rsid w:val="006351E9"/>
    <w:rsid w:val="006355D2"/>
    <w:rsid w:val="00635A6F"/>
    <w:rsid w:val="00636C13"/>
    <w:rsid w:val="006370BE"/>
    <w:rsid w:val="0063726F"/>
    <w:rsid w:val="00637362"/>
    <w:rsid w:val="006377F6"/>
    <w:rsid w:val="00637C1A"/>
    <w:rsid w:val="0064044C"/>
    <w:rsid w:val="00641496"/>
    <w:rsid w:val="006420EF"/>
    <w:rsid w:val="006421D1"/>
    <w:rsid w:val="006427F0"/>
    <w:rsid w:val="006429DB"/>
    <w:rsid w:val="006441E8"/>
    <w:rsid w:val="00644C6F"/>
    <w:rsid w:val="0064532A"/>
    <w:rsid w:val="006472EE"/>
    <w:rsid w:val="00647596"/>
    <w:rsid w:val="00650F11"/>
    <w:rsid w:val="0065187B"/>
    <w:rsid w:val="00651E65"/>
    <w:rsid w:val="00656641"/>
    <w:rsid w:val="0066025C"/>
    <w:rsid w:val="00661C97"/>
    <w:rsid w:val="00662331"/>
    <w:rsid w:val="00663DCC"/>
    <w:rsid w:val="006640A9"/>
    <w:rsid w:val="00664773"/>
    <w:rsid w:val="00664D8D"/>
    <w:rsid w:val="0066509C"/>
    <w:rsid w:val="00665E6D"/>
    <w:rsid w:val="00665EBB"/>
    <w:rsid w:val="00670350"/>
    <w:rsid w:val="006703B5"/>
    <w:rsid w:val="00671469"/>
    <w:rsid w:val="006730BD"/>
    <w:rsid w:val="006736EE"/>
    <w:rsid w:val="00673BBE"/>
    <w:rsid w:val="00673CB0"/>
    <w:rsid w:val="00674020"/>
    <w:rsid w:val="00674C6C"/>
    <w:rsid w:val="00680702"/>
    <w:rsid w:val="0068141C"/>
    <w:rsid w:val="00681660"/>
    <w:rsid w:val="006821E4"/>
    <w:rsid w:val="006827AC"/>
    <w:rsid w:val="006827BA"/>
    <w:rsid w:val="00682BA6"/>
    <w:rsid w:val="00684A1A"/>
    <w:rsid w:val="00685171"/>
    <w:rsid w:val="00685408"/>
    <w:rsid w:val="006857AE"/>
    <w:rsid w:val="00686D53"/>
    <w:rsid w:val="00687D94"/>
    <w:rsid w:val="00690ED8"/>
    <w:rsid w:val="00696677"/>
    <w:rsid w:val="006978A6"/>
    <w:rsid w:val="00697BE9"/>
    <w:rsid w:val="00697BFE"/>
    <w:rsid w:val="006A130F"/>
    <w:rsid w:val="006A1F7B"/>
    <w:rsid w:val="006A239F"/>
    <w:rsid w:val="006A51D2"/>
    <w:rsid w:val="006A5444"/>
    <w:rsid w:val="006A73A3"/>
    <w:rsid w:val="006A7DB7"/>
    <w:rsid w:val="006B14E2"/>
    <w:rsid w:val="006B18A5"/>
    <w:rsid w:val="006B1A14"/>
    <w:rsid w:val="006B1B6B"/>
    <w:rsid w:val="006B2AE4"/>
    <w:rsid w:val="006B2BE1"/>
    <w:rsid w:val="006B3B53"/>
    <w:rsid w:val="006B4A96"/>
    <w:rsid w:val="006B5978"/>
    <w:rsid w:val="006B60B8"/>
    <w:rsid w:val="006B6D5B"/>
    <w:rsid w:val="006B6F60"/>
    <w:rsid w:val="006C2D00"/>
    <w:rsid w:val="006C3FDB"/>
    <w:rsid w:val="006D3A0B"/>
    <w:rsid w:val="006D45C0"/>
    <w:rsid w:val="006D73B5"/>
    <w:rsid w:val="006D7A5C"/>
    <w:rsid w:val="006E15C6"/>
    <w:rsid w:val="006E32B3"/>
    <w:rsid w:val="006E4868"/>
    <w:rsid w:val="006E4A19"/>
    <w:rsid w:val="006F09A3"/>
    <w:rsid w:val="006F0CC7"/>
    <w:rsid w:val="006F0DE8"/>
    <w:rsid w:val="006F0E5A"/>
    <w:rsid w:val="006F0FD0"/>
    <w:rsid w:val="006F1817"/>
    <w:rsid w:val="006F1B7C"/>
    <w:rsid w:val="006F3130"/>
    <w:rsid w:val="006F4FB8"/>
    <w:rsid w:val="006F5013"/>
    <w:rsid w:val="006F6848"/>
    <w:rsid w:val="006F74BA"/>
    <w:rsid w:val="00700574"/>
    <w:rsid w:val="00700B08"/>
    <w:rsid w:val="00700DEB"/>
    <w:rsid w:val="00701551"/>
    <w:rsid w:val="00701911"/>
    <w:rsid w:val="00701FD7"/>
    <w:rsid w:val="007032B2"/>
    <w:rsid w:val="00703A77"/>
    <w:rsid w:val="00706A52"/>
    <w:rsid w:val="00706E09"/>
    <w:rsid w:val="00712C77"/>
    <w:rsid w:val="007136E0"/>
    <w:rsid w:val="00714A49"/>
    <w:rsid w:val="007157A7"/>
    <w:rsid w:val="00715B4D"/>
    <w:rsid w:val="00717617"/>
    <w:rsid w:val="00717BCB"/>
    <w:rsid w:val="00717DE9"/>
    <w:rsid w:val="00720F09"/>
    <w:rsid w:val="00720F59"/>
    <w:rsid w:val="00724E2F"/>
    <w:rsid w:val="00725218"/>
    <w:rsid w:val="007263AE"/>
    <w:rsid w:val="00727090"/>
    <w:rsid w:val="00730A92"/>
    <w:rsid w:val="0073268A"/>
    <w:rsid w:val="00732A53"/>
    <w:rsid w:val="00734099"/>
    <w:rsid w:val="00734F76"/>
    <w:rsid w:val="00735A9E"/>
    <w:rsid w:val="007364D4"/>
    <w:rsid w:val="00737C92"/>
    <w:rsid w:val="00737EBD"/>
    <w:rsid w:val="007422E2"/>
    <w:rsid w:val="00742CC3"/>
    <w:rsid w:val="00743A51"/>
    <w:rsid w:val="007448E7"/>
    <w:rsid w:val="0074662B"/>
    <w:rsid w:val="00752A42"/>
    <w:rsid w:val="00752EBF"/>
    <w:rsid w:val="00756296"/>
    <w:rsid w:val="00757C7E"/>
    <w:rsid w:val="00760C9F"/>
    <w:rsid w:val="00761628"/>
    <w:rsid w:val="00761A6C"/>
    <w:rsid w:val="00762D73"/>
    <w:rsid w:val="00763759"/>
    <w:rsid w:val="00763937"/>
    <w:rsid w:val="00763B1C"/>
    <w:rsid w:val="007649E5"/>
    <w:rsid w:val="0076538E"/>
    <w:rsid w:val="0076693E"/>
    <w:rsid w:val="0076701F"/>
    <w:rsid w:val="00773BDC"/>
    <w:rsid w:val="00774C39"/>
    <w:rsid w:val="007764CE"/>
    <w:rsid w:val="007773BA"/>
    <w:rsid w:val="00780064"/>
    <w:rsid w:val="007802E4"/>
    <w:rsid w:val="00781FD0"/>
    <w:rsid w:val="00782B86"/>
    <w:rsid w:val="007830AC"/>
    <w:rsid w:val="00783321"/>
    <w:rsid w:val="0078444A"/>
    <w:rsid w:val="007868BE"/>
    <w:rsid w:val="00786D89"/>
    <w:rsid w:val="00787488"/>
    <w:rsid w:val="00790196"/>
    <w:rsid w:val="00792CE0"/>
    <w:rsid w:val="00792CE3"/>
    <w:rsid w:val="0079362B"/>
    <w:rsid w:val="00793D1B"/>
    <w:rsid w:val="00794357"/>
    <w:rsid w:val="0079582A"/>
    <w:rsid w:val="00797230"/>
    <w:rsid w:val="007979C6"/>
    <w:rsid w:val="007A09B3"/>
    <w:rsid w:val="007A1034"/>
    <w:rsid w:val="007A1FEA"/>
    <w:rsid w:val="007A20C6"/>
    <w:rsid w:val="007A25C5"/>
    <w:rsid w:val="007A4801"/>
    <w:rsid w:val="007A4AFB"/>
    <w:rsid w:val="007A7C07"/>
    <w:rsid w:val="007B17D9"/>
    <w:rsid w:val="007B1EEC"/>
    <w:rsid w:val="007B2623"/>
    <w:rsid w:val="007B3641"/>
    <w:rsid w:val="007B4122"/>
    <w:rsid w:val="007B49D5"/>
    <w:rsid w:val="007B4BA6"/>
    <w:rsid w:val="007B4ECF"/>
    <w:rsid w:val="007B4F8B"/>
    <w:rsid w:val="007B5A33"/>
    <w:rsid w:val="007B624F"/>
    <w:rsid w:val="007B7B8A"/>
    <w:rsid w:val="007C1619"/>
    <w:rsid w:val="007C28A5"/>
    <w:rsid w:val="007C2E93"/>
    <w:rsid w:val="007C445A"/>
    <w:rsid w:val="007C4E81"/>
    <w:rsid w:val="007C5BE1"/>
    <w:rsid w:val="007C65A2"/>
    <w:rsid w:val="007D0C21"/>
    <w:rsid w:val="007D0EF1"/>
    <w:rsid w:val="007D1DFA"/>
    <w:rsid w:val="007D1F55"/>
    <w:rsid w:val="007D26C0"/>
    <w:rsid w:val="007D31C7"/>
    <w:rsid w:val="007D39D9"/>
    <w:rsid w:val="007D3AAE"/>
    <w:rsid w:val="007D4960"/>
    <w:rsid w:val="007D615D"/>
    <w:rsid w:val="007D623E"/>
    <w:rsid w:val="007D6D11"/>
    <w:rsid w:val="007D6E29"/>
    <w:rsid w:val="007D770E"/>
    <w:rsid w:val="007E1876"/>
    <w:rsid w:val="007E1BFB"/>
    <w:rsid w:val="007E1C21"/>
    <w:rsid w:val="007E2555"/>
    <w:rsid w:val="007E3D15"/>
    <w:rsid w:val="007E53C7"/>
    <w:rsid w:val="007E6864"/>
    <w:rsid w:val="007F133C"/>
    <w:rsid w:val="007F1C12"/>
    <w:rsid w:val="007F2020"/>
    <w:rsid w:val="007F2FD3"/>
    <w:rsid w:val="007F56D4"/>
    <w:rsid w:val="007F6040"/>
    <w:rsid w:val="007F7FD7"/>
    <w:rsid w:val="00801E88"/>
    <w:rsid w:val="0080228D"/>
    <w:rsid w:val="008030BB"/>
    <w:rsid w:val="0080389B"/>
    <w:rsid w:val="00803C47"/>
    <w:rsid w:val="0080413E"/>
    <w:rsid w:val="00804367"/>
    <w:rsid w:val="0080491D"/>
    <w:rsid w:val="00805B07"/>
    <w:rsid w:val="00806DCD"/>
    <w:rsid w:val="008102CE"/>
    <w:rsid w:val="00812695"/>
    <w:rsid w:val="0081298A"/>
    <w:rsid w:val="008137BF"/>
    <w:rsid w:val="0081425D"/>
    <w:rsid w:val="00817A5E"/>
    <w:rsid w:val="00817BDE"/>
    <w:rsid w:val="00820788"/>
    <w:rsid w:val="00821CCE"/>
    <w:rsid w:val="00821DC8"/>
    <w:rsid w:val="00822333"/>
    <w:rsid w:val="00822514"/>
    <w:rsid w:val="00824892"/>
    <w:rsid w:val="00824F17"/>
    <w:rsid w:val="00825988"/>
    <w:rsid w:val="00827459"/>
    <w:rsid w:val="008279B0"/>
    <w:rsid w:val="00827C4A"/>
    <w:rsid w:val="00827DBB"/>
    <w:rsid w:val="008301AC"/>
    <w:rsid w:val="00830AAD"/>
    <w:rsid w:val="00831B91"/>
    <w:rsid w:val="00834804"/>
    <w:rsid w:val="00834B77"/>
    <w:rsid w:val="008355A0"/>
    <w:rsid w:val="00835961"/>
    <w:rsid w:val="00836ACD"/>
    <w:rsid w:val="00840A72"/>
    <w:rsid w:val="00843F3B"/>
    <w:rsid w:val="00844BD4"/>
    <w:rsid w:val="0084535E"/>
    <w:rsid w:val="008456B0"/>
    <w:rsid w:val="00850106"/>
    <w:rsid w:val="008510B2"/>
    <w:rsid w:val="00851FDB"/>
    <w:rsid w:val="008521C7"/>
    <w:rsid w:val="0085333D"/>
    <w:rsid w:val="00853E06"/>
    <w:rsid w:val="008545A8"/>
    <w:rsid w:val="0085480A"/>
    <w:rsid w:val="00854ABD"/>
    <w:rsid w:val="0085509C"/>
    <w:rsid w:val="008550E7"/>
    <w:rsid w:val="008579CB"/>
    <w:rsid w:val="00861241"/>
    <w:rsid w:val="00861428"/>
    <w:rsid w:val="00861476"/>
    <w:rsid w:val="0086395E"/>
    <w:rsid w:val="00863A71"/>
    <w:rsid w:val="00863B6B"/>
    <w:rsid w:val="008653AC"/>
    <w:rsid w:val="00865FBC"/>
    <w:rsid w:val="008662D1"/>
    <w:rsid w:val="00866B16"/>
    <w:rsid w:val="00867534"/>
    <w:rsid w:val="00871417"/>
    <w:rsid w:val="00871E68"/>
    <w:rsid w:val="00873833"/>
    <w:rsid w:val="00875122"/>
    <w:rsid w:val="008757B9"/>
    <w:rsid w:val="00876214"/>
    <w:rsid w:val="00876A95"/>
    <w:rsid w:val="008805D7"/>
    <w:rsid w:val="0088241F"/>
    <w:rsid w:val="00882C44"/>
    <w:rsid w:val="00884551"/>
    <w:rsid w:val="00885F72"/>
    <w:rsid w:val="008868B1"/>
    <w:rsid w:val="00887C62"/>
    <w:rsid w:val="0089039F"/>
    <w:rsid w:val="0089088C"/>
    <w:rsid w:val="008920DE"/>
    <w:rsid w:val="008936AD"/>
    <w:rsid w:val="0089465B"/>
    <w:rsid w:val="008968DE"/>
    <w:rsid w:val="0089712E"/>
    <w:rsid w:val="0089740F"/>
    <w:rsid w:val="008A2D0C"/>
    <w:rsid w:val="008A3118"/>
    <w:rsid w:val="008A3A7C"/>
    <w:rsid w:val="008A4555"/>
    <w:rsid w:val="008A483C"/>
    <w:rsid w:val="008A5E14"/>
    <w:rsid w:val="008A7A70"/>
    <w:rsid w:val="008B1A54"/>
    <w:rsid w:val="008B1E89"/>
    <w:rsid w:val="008B21CA"/>
    <w:rsid w:val="008B21FA"/>
    <w:rsid w:val="008B30D1"/>
    <w:rsid w:val="008B3199"/>
    <w:rsid w:val="008B400A"/>
    <w:rsid w:val="008B5535"/>
    <w:rsid w:val="008B72CB"/>
    <w:rsid w:val="008B7827"/>
    <w:rsid w:val="008C00BE"/>
    <w:rsid w:val="008C1E78"/>
    <w:rsid w:val="008C2390"/>
    <w:rsid w:val="008C28FC"/>
    <w:rsid w:val="008C316E"/>
    <w:rsid w:val="008C382B"/>
    <w:rsid w:val="008C3BE5"/>
    <w:rsid w:val="008C3FB7"/>
    <w:rsid w:val="008C4D15"/>
    <w:rsid w:val="008C5D79"/>
    <w:rsid w:val="008C6B14"/>
    <w:rsid w:val="008C6F83"/>
    <w:rsid w:val="008D01BB"/>
    <w:rsid w:val="008D0ED3"/>
    <w:rsid w:val="008D1C98"/>
    <w:rsid w:val="008D224A"/>
    <w:rsid w:val="008D2F67"/>
    <w:rsid w:val="008D32AD"/>
    <w:rsid w:val="008D4F3A"/>
    <w:rsid w:val="008D4FD6"/>
    <w:rsid w:val="008D6E79"/>
    <w:rsid w:val="008D73B4"/>
    <w:rsid w:val="008D7C8E"/>
    <w:rsid w:val="008D7ED5"/>
    <w:rsid w:val="008E0C4F"/>
    <w:rsid w:val="008E0E29"/>
    <w:rsid w:val="008E15B1"/>
    <w:rsid w:val="008E194F"/>
    <w:rsid w:val="008E21E9"/>
    <w:rsid w:val="008E24C7"/>
    <w:rsid w:val="008E2977"/>
    <w:rsid w:val="008E4614"/>
    <w:rsid w:val="008E5289"/>
    <w:rsid w:val="008E581E"/>
    <w:rsid w:val="008E5B47"/>
    <w:rsid w:val="008E5ED1"/>
    <w:rsid w:val="008E763E"/>
    <w:rsid w:val="008E77EA"/>
    <w:rsid w:val="008F022B"/>
    <w:rsid w:val="008F0ADD"/>
    <w:rsid w:val="008F1C33"/>
    <w:rsid w:val="008F3CC4"/>
    <w:rsid w:val="008F4C2F"/>
    <w:rsid w:val="008F5657"/>
    <w:rsid w:val="008F59F7"/>
    <w:rsid w:val="008F647E"/>
    <w:rsid w:val="008F7466"/>
    <w:rsid w:val="008F7DA3"/>
    <w:rsid w:val="009006D5"/>
    <w:rsid w:val="0090099A"/>
    <w:rsid w:val="009017F2"/>
    <w:rsid w:val="0090270C"/>
    <w:rsid w:val="00902C44"/>
    <w:rsid w:val="00903F68"/>
    <w:rsid w:val="009042FA"/>
    <w:rsid w:val="00904906"/>
    <w:rsid w:val="00904939"/>
    <w:rsid w:val="009053F5"/>
    <w:rsid w:val="0090736F"/>
    <w:rsid w:val="00907866"/>
    <w:rsid w:val="00907895"/>
    <w:rsid w:val="00907AF8"/>
    <w:rsid w:val="009105DF"/>
    <w:rsid w:val="00910B91"/>
    <w:rsid w:val="00910BE1"/>
    <w:rsid w:val="0091194E"/>
    <w:rsid w:val="00911A89"/>
    <w:rsid w:val="00913E0B"/>
    <w:rsid w:val="00913E18"/>
    <w:rsid w:val="00914C01"/>
    <w:rsid w:val="009150B7"/>
    <w:rsid w:val="009158A4"/>
    <w:rsid w:val="00916361"/>
    <w:rsid w:val="00922E79"/>
    <w:rsid w:val="009238BE"/>
    <w:rsid w:val="009253D2"/>
    <w:rsid w:val="00925610"/>
    <w:rsid w:val="00926B9E"/>
    <w:rsid w:val="009300B8"/>
    <w:rsid w:val="00930B52"/>
    <w:rsid w:val="00931AB7"/>
    <w:rsid w:val="009332DA"/>
    <w:rsid w:val="00934178"/>
    <w:rsid w:val="00934BF0"/>
    <w:rsid w:val="00935BC0"/>
    <w:rsid w:val="00935D1C"/>
    <w:rsid w:val="0093635D"/>
    <w:rsid w:val="00937487"/>
    <w:rsid w:val="0094210E"/>
    <w:rsid w:val="009422A2"/>
    <w:rsid w:val="009434E3"/>
    <w:rsid w:val="00943D9E"/>
    <w:rsid w:val="009445B3"/>
    <w:rsid w:val="00944F5E"/>
    <w:rsid w:val="00944F65"/>
    <w:rsid w:val="0094511B"/>
    <w:rsid w:val="00947A57"/>
    <w:rsid w:val="00950122"/>
    <w:rsid w:val="00950EDA"/>
    <w:rsid w:val="00951F79"/>
    <w:rsid w:val="0095215E"/>
    <w:rsid w:val="009525BA"/>
    <w:rsid w:val="009540E4"/>
    <w:rsid w:val="00954636"/>
    <w:rsid w:val="00954D3D"/>
    <w:rsid w:val="009564C4"/>
    <w:rsid w:val="00956D50"/>
    <w:rsid w:val="00957D1B"/>
    <w:rsid w:val="00960755"/>
    <w:rsid w:val="00960D4C"/>
    <w:rsid w:val="00961865"/>
    <w:rsid w:val="00961873"/>
    <w:rsid w:val="00961A33"/>
    <w:rsid w:val="00962193"/>
    <w:rsid w:val="0096418C"/>
    <w:rsid w:val="009643EE"/>
    <w:rsid w:val="0096471C"/>
    <w:rsid w:val="00965B4A"/>
    <w:rsid w:val="00966EAD"/>
    <w:rsid w:val="00967916"/>
    <w:rsid w:val="00972B97"/>
    <w:rsid w:val="00973A70"/>
    <w:rsid w:val="00975199"/>
    <w:rsid w:val="00977192"/>
    <w:rsid w:val="009776FD"/>
    <w:rsid w:val="00980DDF"/>
    <w:rsid w:val="009813E4"/>
    <w:rsid w:val="0098267A"/>
    <w:rsid w:val="009826A2"/>
    <w:rsid w:val="009833A1"/>
    <w:rsid w:val="009847CC"/>
    <w:rsid w:val="00984802"/>
    <w:rsid w:val="00985713"/>
    <w:rsid w:val="009858A2"/>
    <w:rsid w:val="00986351"/>
    <w:rsid w:val="00987220"/>
    <w:rsid w:val="00987D58"/>
    <w:rsid w:val="0099195E"/>
    <w:rsid w:val="009926D7"/>
    <w:rsid w:val="00992C05"/>
    <w:rsid w:val="00992C15"/>
    <w:rsid w:val="0099401D"/>
    <w:rsid w:val="00996BC0"/>
    <w:rsid w:val="00996C08"/>
    <w:rsid w:val="00997057"/>
    <w:rsid w:val="00997D73"/>
    <w:rsid w:val="00997E9A"/>
    <w:rsid w:val="00997FCB"/>
    <w:rsid w:val="009A02C9"/>
    <w:rsid w:val="009A10EB"/>
    <w:rsid w:val="009A19A8"/>
    <w:rsid w:val="009A1A1C"/>
    <w:rsid w:val="009A1D91"/>
    <w:rsid w:val="009A2A2A"/>
    <w:rsid w:val="009A2BFC"/>
    <w:rsid w:val="009A2F4D"/>
    <w:rsid w:val="009A40B9"/>
    <w:rsid w:val="009A4C54"/>
    <w:rsid w:val="009A595F"/>
    <w:rsid w:val="009A6B53"/>
    <w:rsid w:val="009A6C9A"/>
    <w:rsid w:val="009A7FFA"/>
    <w:rsid w:val="009B0422"/>
    <w:rsid w:val="009B0B43"/>
    <w:rsid w:val="009B0CC0"/>
    <w:rsid w:val="009B18C0"/>
    <w:rsid w:val="009B225F"/>
    <w:rsid w:val="009B2CAD"/>
    <w:rsid w:val="009B405E"/>
    <w:rsid w:val="009B4823"/>
    <w:rsid w:val="009B4DD4"/>
    <w:rsid w:val="009B4EA7"/>
    <w:rsid w:val="009B5A62"/>
    <w:rsid w:val="009B6C46"/>
    <w:rsid w:val="009B6D63"/>
    <w:rsid w:val="009C1ED1"/>
    <w:rsid w:val="009C2A72"/>
    <w:rsid w:val="009C3B92"/>
    <w:rsid w:val="009C449B"/>
    <w:rsid w:val="009C4859"/>
    <w:rsid w:val="009C50B6"/>
    <w:rsid w:val="009C6BFB"/>
    <w:rsid w:val="009C6C2E"/>
    <w:rsid w:val="009D0542"/>
    <w:rsid w:val="009D0C98"/>
    <w:rsid w:val="009D0D29"/>
    <w:rsid w:val="009D1E42"/>
    <w:rsid w:val="009D59D9"/>
    <w:rsid w:val="009D5D43"/>
    <w:rsid w:val="009D6626"/>
    <w:rsid w:val="009E05BA"/>
    <w:rsid w:val="009E086D"/>
    <w:rsid w:val="009E2F79"/>
    <w:rsid w:val="009E3B0A"/>
    <w:rsid w:val="009E3F48"/>
    <w:rsid w:val="009E4195"/>
    <w:rsid w:val="009E4A20"/>
    <w:rsid w:val="009E4ECD"/>
    <w:rsid w:val="009E4FD3"/>
    <w:rsid w:val="009E582C"/>
    <w:rsid w:val="009E6EB4"/>
    <w:rsid w:val="009E72A5"/>
    <w:rsid w:val="009E7B89"/>
    <w:rsid w:val="009F142D"/>
    <w:rsid w:val="009F1CC8"/>
    <w:rsid w:val="009F4A01"/>
    <w:rsid w:val="009F5BC3"/>
    <w:rsid w:val="009F635B"/>
    <w:rsid w:val="009F6D26"/>
    <w:rsid w:val="009F6E55"/>
    <w:rsid w:val="009F7AFF"/>
    <w:rsid w:val="00A00444"/>
    <w:rsid w:val="00A01C21"/>
    <w:rsid w:val="00A02EFB"/>
    <w:rsid w:val="00A0380F"/>
    <w:rsid w:val="00A03BDB"/>
    <w:rsid w:val="00A0670C"/>
    <w:rsid w:val="00A069A1"/>
    <w:rsid w:val="00A112BB"/>
    <w:rsid w:val="00A11473"/>
    <w:rsid w:val="00A11D74"/>
    <w:rsid w:val="00A1293C"/>
    <w:rsid w:val="00A14252"/>
    <w:rsid w:val="00A14D8A"/>
    <w:rsid w:val="00A158A6"/>
    <w:rsid w:val="00A176BF"/>
    <w:rsid w:val="00A177EC"/>
    <w:rsid w:val="00A17CEB"/>
    <w:rsid w:val="00A17EE3"/>
    <w:rsid w:val="00A22559"/>
    <w:rsid w:val="00A229F7"/>
    <w:rsid w:val="00A232A1"/>
    <w:rsid w:val="00A237D2"/>
    <w:rsid w:val="00A240E8"/>
    <w:rsid w:val="00A24294"/>
    <w:rsid w:val="00A25773"/>
    <w:rsid w:val="00A27141"/>
    <w:rsid w:val="00A32048"/>
    <w:rsid w:val="00A32990"/>
    <w:rsid w:val="00A34208"/>
    <w:rsid w:val="00A365AA"/>
    <w:rsid w:val="00A41A10"/>
    <w:rsid w:val="00A41EC4"/>
    <w:rsid w:val="00A4223D"/>
    <w:rsid w:val="00A4435E"/>
    <w:rsid w:val="00A44C7F"/>
    <w:rsid w:val="00A460BC"/>
    <w:rsid w:val="00A460C5"/>
    <w:rsid w:val="00A461FB"/>
    <w:rsid w:val="00A46350"/>
    <w:rsid w:val="00A473AF"/>
    <w:rsid w:val="00A479BB"/>
    <w:rsid w:val="00A47BED"/>
    <w:rsid w:val="00A50D99"/>
    <w:rsid w:val="00A5230C"/>
    <w:rsid w:val="00A52987"/>
    <w:rsid w:val="00A52FD9"/>
    <w:rsid w:val="00A53199"/>
    <w:rsid w:val="00A532FC"/>
    <w:rsid w:val="00A539F8"/>
    <w:rsid w:val="00A53B5C"/>
    <w:rsid w:val="00A56649"/>
    <w:rsid w:val="00A57C60"/>
    <w:rsid w:val="00A607D0"/>
    <w:rsid w:val="00A607D8"/>
    <w:rsid w:val="00A6134A"/>
    <w:rsid w:val="00A61986"/>
    <w:rsid w:val="00A61AA0"/>
    <w:rsid w:val="00A61CF0"/>
    <w:rsid w:val="00A61D96"/>
    <w:rsid w:val="00A62BA1"/>
    <w:rsid w:val="00A63FCF"/>
    <w:rsid w:val="00A6435E"/>
    <w:rsid w:val="00A64BC4"/>
    <w:rsid w:val="00A650D4"/>
    <w:rsid w:val="00A66974"/>
    <w:rsid w:val="00A67BF3"/>
    <w:rsid w:val="00A71FCF"/>
    <w:rsid w:val="00A7247F"/>
    <w:rsid w:val="00A72BE1"/>
    <w:rsid w:val="00A72C03"/>
    <w:rsid w:val="00A7521F"/>
    <w:rsid w:val="00A7523D"/>
    <w:rsid w:val="00A75485"/>
    <w:rsid w:val="00A75961"/>
    <w:rsid w:val="00A759FC"/>
    <w:rsid w:val="00A77354"/>
    <w:rsid w:val="00A7784F"/>
    <w:rsid w:val="00A80049"/>
    <w:rsid w:val="00A807EB"/>
    <w:rsid w:val="00A8087A"/>
    <w:rsid w:val="00A809A2"/>
    <w:rsid w:val="00A81614"/>
    <w:rsid w:val="00A81C5E"/>
    <w:rsid w:val="00A81CF3"/>
    <w:rsid w:val="00A82508"/>
    <w:rsid w:val="00A83473"/>
    <w:rsid w:val="00A85E4F"/>
    <w:rsid w:val="00A90394"/>
    <w:rsid w:val="00A91002"/>
    <w:rsid w:val="00A91556"/>
    <w:rsid w:val="00A91EFD"/>
    <w:rsid w:val="00A91FB2"/>
    <w:rsid w:val="00A92878"/>
    <w:rsid w:val="00A931AE"/>
    <w:rsid w:val="00A9443D"/>
    <w:rsid w:val="00A96B0C"/>
    <w:rsid w:val="00AA0C96"/>
    <w:rsid w:val="00AA1136"/>
    <w:rsid w:val="00AA1DF6"/>
    <w:rsid w:val="00AA21B9"/>
    <w:rsid w:val="00AA2F2B"/>
    <w:rsid w:val="00AA6CB1"/>
    <w:rsid w:val="00AA73BC"/>
    <w:rsid w:val="00AA7D38"/>
    <w:rsid w:val="00AB0DE4"/>
    <w:rsid w:val="00AB12D0"/>
    <w:rsid w:val="00AB3143"/>
    <w:rsid w:val="00AB403E"/>
    <w:rsid w:val="00AB4C1C"/>
    <w:rsid w:val="00AB54EE"/>
    <w:rsid w:val="00AB7BDD"/>
    <w:rsid w:val="00AC039C"/>
    <w:rsid w:val="00AC20A9"/>
    <w:rsid w:val="00AC5068"/>
    <w:rsid w:val="00AC7DCF"/>
    <w:rsid w:val="00AD0CF3"/>
    <w:rsid w:val="00AD0E92"/>
    <w:rsid w:val="00AD1D30"/>
    <w:rsid w:val="00AD29AE"/>
    <w:rsid w:val="00AD2DFC"/>
    <w:rsid w:val="00AD347E"/>
    <w:rsid w:val="00AD4128"/>
    <w:rsid w:val="00AD69C0"/>
    <w:rsid w:val="00AD6B94"/>
    <w:rsid w:val="00AE0325"/>
    <w:rsid w:val="00AE1734"/>
    <w:rsid w:val="00AE19F7"/>
    <w:rsid w:val="00AE1C69"/>
    <w:rsid w:val="00AE1FF6"/>
    <w:rsid w:val="00AE2814"/>
    <w:rsid w:val="00AE47CA"/>
    <w:rsid w:val="00AE4C16"/>
    <w:rsid w:val="00AE4E47"/>
    <w:rsid w:val="00AE503B"/>
    <w:rsid w:val="00AE5818"/>
    <w:rsid w:val="00AE5E59"/>
    <w:rsid w:val="00AE63A9"/>
    <w:rsid w:val="00AE6673"/>
    <w:rsid w:val="00AE6761"/>
    <w:rsid w:val="00AE6874"/>
    <w:rsid w:val="00AE6BC8"/>
    <w:rsid w:val="00AF0663"/>
    <w:rsid w:val="00AF0A80"/>
    <w:rsid w:val="00AF0E75"/>
    <w:rsid w:val="00AF0F0D"/>
    <w:rsid w:val="00AF2072"/>
    <w:rsid w:val="00AF2DFB"/>
    <w:rsid w:val="00AF3729"/>
    <w:rsid w:val="00AF39CA"/>
    <w:rsid w:val="00AF3FC2"/>
    <w:rsid w:val="00AF4447"/>
    <w:rsid w:val="00AF4C75"/>
    <w:rsid w:val="00AF5312"/>
    <w:rsid w:val="00B00F31"/>
    <w:rsid w:val="00B01F23"/>
    <w:rsid w:val="00B02A23"/>
    <w:rsid w:val="00B0326D"/>
    <w:rsid w:val="00B03A2C"/>
    <w:rsid w:val="00B04CBE"/>
    <w:rsid w:val="00B04F6B"/>
    <w:rsid w:val="00B05E54"/>
    <w:rsid w:val="00B0610F"/>
    <w:rsid w:val="00B062F5"/>
    <w:rsid w:val="00B065B7"/>
    <w:rsid w:val="00B07369"/>
    <w:rsid w:val="00B10164"/>
    <w:rsid w:val="00B125AF"/>
    <w:rsid w:val="00B14F40"/>
    <w:rsid w:val="00B1558D"/>
    <w:rsid w:val="00B15C24"/>
    <w:rsid w:val="00B177FD"/>
    <w:rsid w:val="00B20703"/>
    <w:rsid w:val="00B22FD1"/>
    <w:rsid w:val="00B23652"/>
    <w:rsid w:val="00B24F1D"/>
    <w:rsid w:val="00B254BB"/>
    <w:rsid w:val="00B25B20"/>
    <w:rsid w:val="00B25DCC"/>
    <w:rsid w:val="00B266FC"/>
    <w:rsid w:val="00B279F4"/>
    <w:rsid w:val="00B32667"/>
    <w:rsid w:val="00B32C2A"/>
    <w:rsid w:val="00B33088"/>
    <w:rsid w:val="00B33807"/>
    <w:rsid w:val="00B358D1"/>
    <w:rsid w:val="00B35AAE"/>
    <w:rsid w:val="00B36F0C"/>
    <w:rsid w:val="00B37F7D"/>
    <w:rsid w:val="00B40954"/>
    <w:rsid w:val="00B41243"/>
    <w:rsid w:val="00B43FAB"/>
    <w:rsid w:val="00B44CE2"/>
    <w:rsid w:val="00B4625C"/>
    <w:rsid w:val="00B46752"/>
    <w:rsid w:val="00B47626"/>
    <w:rsid w:val="00B47ACC"/>
    <w:rsid w:val="00B52225"/>
    <w:rsid w:val="00B53024"/>
    <w:rsid w:val="00B555B5"/>
    <w:rsid w:val="00B56B3F"/>
    <w:rsid w:val="00B574D1"/>
    <w:rsid w:val="00B5760B"/>
    <w:rsid w:val="00B57ACB"/>
    <w:rsid w:val="00B57EB2"/>
    <w:rsid w:val="00B608B6"/>
    <w:rsid w:val="00B60C73"/>
    <w:rsid w:val="00B619E9"/>
    <w:rsid w:val="00B6276B"/>
    <w:rsid w:val="00B63140"/>
    <w:rsid w:val="00B6372B"/>
    <w:rsid w:val="00B6379C"/>
    <w:rsid w:val="00B63EFE"/>
    <w:rsid w:val="00B6489F"/>
    <w:rsid w:val="00B66C9B"/>
    <w:rsid w:val="00B702A8"/>
    <w:rsid w:val="00B70A46"/>
    <w:rsid w:val="00B71A59"/>
    <w:rsid w:val="00B72386"/>
    <w:rsid w:val="00B72A04"/>
    <w:rsid w:val="00B73738"/>
    <w:rsid w:val="00B74059"/>
    <w:rsid w:val="00B7586A"/>
    <w:rsid w:val="00B76B05"/>
    <w:rsid w:val="00B76CBB"/>
    <w:rsid w:val="00B773D8"/>
    <w:rsid w:val="00B80F16"/>
    <w:rsid w:val="00B82E49"/>
    <w:rsid w:val="00B831CA"/>
    <w:rsid w:val="00B836CB"/>
    <w:rsid w:val="00B845D4"/>
    <w:rsid w:val="00B854FC"/>
    <w:rsid w:val="00B86CCC"/>
    <w:rsid w:val="00B86FC4"/>
    <w:rsid w:val="00B90DFE"/>
    <w:rsid w:val="00B92D15"/>
    <w:rsid w:val="00B933E7"/>
    <w:rsid w:val="00B940FB"/>
    <w:rsid w:val="00B942B6"/>
    <w:rsid w:val="00B9461D"/>
    <w:rsid w:val="00B95968"/>
    <w:rsid w:val="00B95D13"/>
    <w:rsid w:val="00B97039"/>
    <w:rsid w:val="00BA1C57"/>
    <w:rsid w:val="00BA1FA0"/>
    <w:rsid w:val="00BA268E"/>
    <w:rsid w:val="00BA38A8"/>
    <w:rsid w:val="00BA3924"/>
    <w:rsid w:val="00BA3D2B"/>
    <w:rsid w:val="00BA4F44"/>
    <w:rsid w:val="00BA68D9"/>
    <w:rsid w:val="00BB0569"/>
    <w:rsid w:val="00BB0B07"/>
    <w:rsid w:val="00BB2177"/>
    <w:rsid w:val="00BB2760"/>
    <w:rsid w:val="00BB308C"/>
    <w:rsid w:val="00BB3ABA"/>
    <w:rsid w:val="00BB42C3"/>
    <w:rsid w:val="00BB4730"/>
    <w:rsid w:val="00BB4D2C"/>
    <w:rsid w:val="00BB58B7"/>
    <w:rsid w:val="00BB614B"/>
    <w:rsid w:val="00BB7563"/>
    <w:rsid w:val="00BC1434"/>
    <w:rsid w:val="00BC16F2"/>
    <w:rsid w:val="00BC295A"/>
    <w:rsid w:val="00BC29AB"/>
    <w:rsid w:val="00BC2EBE"/>
    <w:rsid w:val="00BC3E9F"/>
    <w:rsid w:val="00BC4614"/>
    <w:rsid w:val="00BC4A20"/>
    <w:rsid w:val="00BC64AF"/>
    <w:rsid w:val="00BC6DB7"/>
    <w:rsid w:val="00BC7052"/>
    <w:rsid w:val="00BD01A1"/>
    <w:rsid w:val="00BD1AE7"/>
    <w:rsid w:val="00BD2BDE"/>
    <w:rsid w:val="00BD414E"/>
    <w:rsid w:val="00BD4D0D"/>
    <w:rsid w:val="00BD55CC"/>
    <w:rsid w:val="00BD7311"/>
    <w:rsid w:val="00BD7C5D"/>
    <w:rsid w:val="00BE0651"/>
    <w:rsid w:val="00BE0A06"/>
    <w:rsid w:val="00BE1749"/>
    <w:rsid w:val="00BE2301"/>
    <w:rsid w:val="00BE26B0"/>
    <w:rsid w:val="00BE2E57"/>
    <w:rsid w:val="00BE51CD"/>
    <w:rsid w:val="00BE7AC2"/>
    <w:rsid w:val="00BF00EA"/>
    <w:rsid w:val="00BF083C"/>
    <w:rsid w:val="00BF2169"/>
    <w:rsid w:val="00BF2D6D"/>
    <w:rsid w:val="00BF3845"/>
    <w:rsid w:val="00BF4771"/>
    <w:rsid w:val="00BF5269"/>
    <w:rsid w:val="00BF6704"/>
    <w:rsid w:val="00BF6868"/>
    <w:rsid w:val="00BF7F66"/>
    <w:rsid w:val="00C00A16"/>
    <w:rsid w:val="00C00B14"/>
    <w:rsid w:val="00C018F8"/>
    <w:rsid w:val="00C02076"/>
    <w:rsid w:val="00C0342B"/>
    <w:rsid w:val="00C037D0"/>
    <w:rsid w:val="00C04420"/>
    <w:rsid w:val="00C049E6"/>
    <w:rsid w:val="00C04EA4"/>
    <w:rsid w:val="00C058C7"/>
    <w:rsid w:val="00C063B2"/>
    <w:rsid w:val="00C06690"/>
    <w:rsid w:val="00C07A1E"/>
    <w:rsid w:val="00C104D6"/>
    <w:rsid w:val="00C11410"/>
    <w:rsid w:val="00C11B01"/>
    <w:rsid w:val="00C13D89"/>
    <w:rsid w:val="00C15403"/>
    <w:rsid w:val="00C16D3A"/>
    <w:rsid w:val="00C16D81"/>
    <w:rsid w:val="00C16FD1"/>
    <w:rsid w:val="00C2013C"/>
    <w:rsid w:val="00C20300"/>
    <w:rsid w:val="00C220E6"/>
    <w:rsid w:val="00C234CC"/>
    <w:rsid w:val="00C24258"/>
    <w:rsid w:val="00C24616"/>
    <w:rsid w:val="00C25273"/>
    <w:rsid w:val="00C26DA8"/>
    <w:rsid w:val="00C27106"/>
    <w:rsid w:val="00C2758B"/>
    <w:rsid w:val="00C301B8"/>
    <w:rsid w:val="00C308AF"/>
    <w:rsid w:val="00C30BBE"/>
    <w:rsid w:val="00C33108"/>
    <w:rsid w:val="00C33AA0"/>
    <w:rsid w:val="00C345FC"/>
    <w:rsid w:val="00C34777"/>
    <w:rsid w:val="00C34E40"/>
    <w:rsid w:val="00C359A8"/>
    <w:rsid w:val="00C35A17"/>
    <w:rsid w:val="00C360CC"/>
    <w:rsid w:val="00C376EF"/>
    <w:rsid w:val="00C37BF0"/>
    <w:rsid w:val="00C40119"/>
    <w:rsid w:val="00C4030C"/>
    <w:rsid w:val="00C41B85"/>
    <w:rsid w:val="00C41BB3"/>
    <w:rsid w:val="00C42ACB"/>
    <w:rsid w:val="00C42D4D"/>
    <w:rsid w:val="00C42F70"/>
    <w:rsid w:val="00C4313C"/>
    <w:rsid w:val="00C431A5"/>
    <w:rsid w:val="00C43465"/>
    <w:rsid w:val="00C43ECA"/>
    <w:rsid w:val="00C4412F"/>
    <w:rsid w:val="00C44222"/>
    <w:rsid w:val="00C442D1"/>
    <w:rsid w:val="00C45984"/>
    <w:rsid w:val="00C46271"/>
    <w:rsid w:val="00C462F4"/>
    <w:rsid w:val="00C4634D"/>
    <w:rsid w:val="00C464EF"/>
    <w:rsid w:val="00C46C3B"/>
    <w:rsid w:val="00C46C78"/>
    <w:rsid w:val="00C4762A"/>
    <w:rsid w:val="00C51E82"/>
    <w:rsid w:val="00C544AC"/>
    <w:rsid w:val="00C55023"/>
    <w:rsid w:val="00C5686C"/>
    <w:rsid w:val="00C60A19"/>
    <w:rsid w:val="00C61B72"/>
    <w:rsid w:val="00C63C20"/>
    <w:rsid w:val="00C64237"/>
    <w:rsid w:val="00C646CF"/>
    <w:rsid w:val="00C65CB3"/>
    <w:rsid w:val="00C665D1"/>
    <w:rsid w:val="00C66E4B"/>
    <w:rsid w:val="00C71102"/>
    <w:rsid w:val="00C725AE"/>
    <w:rsid w:val="00C7326D"/>
    <w:rsid w:val="00C73410"/>
    <w:rsid w:val="00C737AC"/>
    <w:rsid w:val="00C75082"/>
    <w:rsid w:val="00C75119"/>
    <w:rsid w:val="00C766B6"/>
    <w:rsid w:val="00C7798E"/>
    <w:rsid w:val="00C8029A"/>
    <w:rsid w:val="00C80962"/>
    <w:rsid w:val="00C815F4"/>
    <w:rsid w:val="00C82EE2"/>
    <w:rsid w:val="00C83C8F"/>
    <w:rsid w:val="00C84312"/>
    <w:rsid w:val="00C85AC8"/>
    <w:rsid w:val="00C86942"/>
    <w:rsid w:val="00C86A62"/>
    <w:rsid w:val="00C90C87"/>
    <w:rsid w:val="00C92177"/>
    <w:rsid w:val="00C92756"/>
    <w:rsid w:val="00C92CE1"/>
    <w:rsid w:val="00C94014"/>
    <w:rsid w:val="00C94BA1"/>
    <w:rsid w:val="00CA040D"/>
    <w:rsid w:val="00CA043D"/>
    <w:rsid w:val="00CA132A"/>
    <w:rsid w:val="00CA1EA1"/>
    <w:rsid w:val="00CA234B"/>
    <w:rsid w:val="00CA52F6"/>
    <w:rsid w:val="00CA56CC"/>
    <w:rsid w:val="00CA65DC"/>
    <w:rsid w:val="00CA77CC"/>
    <w:rsid w:val="00CA7B0C"/>
    <w:rsid w:val="00CA7B1A"/>
    <w:rsid w:val="00CA7B64"/>
    <w:rsid w:val="00CB09D8"/>
    <w:rsid w:val="00CB0CFA"/>
    <w:rsid w:val="00CB0EC6"/>
    <w:rsid w:val="00CB14E3"/>
    <w:rsid w:val="00CB2D36"/>
    <w:rsid w:val="00CB333B"/>
    <w:rsid w:val="00CB37DA"/>
    <w:rsid w:val="00CB3A46"/>
    <w:rsid w:val="00CC0C4A"/>
    <w:rsid w:val="00CC207E"/>
    <w:rsid w:val="00CC48CD"/>
    <w:rsid w:val="00CC4D29"/>
    <w:rsid w:val="00CC7257"/>
    <w:rsid w:val="00CC776A"/>
    <w:rsid w:val="00CD0CA6"/>
    <w:rsid w:val="00CD2C9B"/>
    <w:rsid w:val="00CD3D26"/>
    <w:rsid w:val="00CD3E12"/>
    <w:rsid w:val="00CD4683"/>
    <w:rsid w:val="00CD4F8D"/>
    <w:rsid w:val="00CD792C"/>
    <w:rsid w:val="00CE100E"/>
    <w:rsid w:val="00CE1AC7"/>
    <w:rsid w:val="00CE1B88"/>
    <w:rsid w:val="00CE5479"/>
    <w:rsid w:val="00CE570A"/>
    <w:rsid w:val="00CE58C2"/>
    <w:rsid w:val="00CE5D56"/>
    <w:rsid w:val="00CE6950"/>
    <w:rsid w:val="00CE7BEA"/>
    <w:rsid w:val="00CF128C"/>
    <w:rsid w:val="00CF151B"/>
    <w:rsid w:val="00CF2B14"/>
    <w:rsid w:val="00CF351B"/>
    <w:rsid w:val="00CF3A98"/>
    <w:rsid w:val="00CF6AB2"/>
    <w:rsid w:val="00D000C9"/>
    <w:rsid w:val="00D013EA"/>
    <w:rsid w:val="00D02908"/>
    <w:rsid w:val="00D06081"/>
    <w:rsid w:val="00D1068C"/>
    <w:rsid w:val="00D10C00"/>
    <w:rsid w:val="00D115E2"/>
    <w:rsid w:val="00D11797"/>
    <w:rsid w:val="00D119A0"/>
    <w:rsid w:val="00D119BD"/>
    <w:rsid w:val="00D12268"/>
    <w:rsid w:val="00D12CB3"/>
    <w:rsid w:val="00D15238"/>
    <w:rsid w:val="00D15955"/>
    <w:rsid w:val="00D16095"/>
    <w:rsid w:val="00D1642C"/>
    <w:rsid w:val="00D16FF5"/>
    <w:rsid w:val="00D20583"/>
    <w:rsid w:val="00D20606"/>
    <w:rsid w:val="00D20C1A"/>
    <w:rsid w:val="00D214EA"/>
    <w:rsid w:val="00D22595"/>
    <w:rsid w:val="00D2321E"/>
    <w:rsid w:val="00D2363C"/>
    <w:rsid w:val="00D23B5B"/>
    <w:rsid w:val="00D252AC"/>
    <w:rsid w:val="00D25EC0"/>
    <w:rsid w:val="00D26A60"/>
    <w:rsid w:val="00D3073C"/>
    <w:rsid w:val="00D31000"/>
    <w:rsid w:val="00D328B1"/>
    <w:rsid w:val="00D358A6"/>
    <w:rsid w:val="00D36D33"/>
    <w:rsid w:val="00D370A2"/>
    <w:rsid w:val="00D37D6A"/>
    <w:rsid w:val="00D40E8F"/>
    <w:rsid w:val="00D4221F"/>
    <w:rsid w:val="00D42562"/>
    <w:rsid w:val="00D42A2C"/>
    <w:rsid w:val="00D43455"/>
    <w:rsid w:val="00D455F7"/>
    <w:rsid w:val="00D50144"/>
    <w:rsid w:val="00D50CC4"/>
    <w:rsid w:val="00D5490A"/>
    <w:rsid w:val="00D55BBB"/>
    <w:rsid w:val="00D55CF1"/>
    <w:rsid w:val="00D57908"/>
    <w:rsid w:val="00D602EA"/>
    <w:rsid w:val="00D61704"/>
    <w:rsid w:val="00D617B1"/>
    <w:rsid w:val="00D62303"/>
    <w:rsid w:val="00D62444"/>
    <w:rsid w:val="00D632F8"/>
    <w:rsid w:val="00D63749"/>
    <w:rsid w:val="00D63E26"/>
    <w:rsid w:val="00D64442"/>
    <w:rsid w:val="00D6627A"/>
    <w:rsid w:val="00D662DD"/>
    <w:rsid w:val="00D70B9E"/>
    <w:rsid w:val="00D70C17"/>
    <w:rsid w:val="00D72D85"/>
    <w:rsid w:val="00D7328A"/>
    <w:rsid w:val="00D73C4F"/>
    <w:rsid w:val="00D74689"/>
    <w:rsid w:val="00D75766"/>
    <w:rsid w:val="00D75BF5"/>
    <w:rsid w:val="00D75D19"/>
    <w:rsid w:val="00D76950"/>
    <w:rsid w:val="00D7716C"/>
    <w:rsid w:val="00D80F55"/>
    <w:rsid w:val="00D81271"/>
    <w:rsid w:val="00D81A14"/>
    <w:rsid w:val="00D82451"/>
    <w:rsid w:val="00D83155"/>
    <w:rsid w:val="00D83ED9"/>
    <w:rsid w:val="00D84250"/>
    <w:rsid w:val="00D84385"/>
    <w:rsid w:val="00D85208"/>
    <w:rsid w:val="00D854B2"/>
    <w:rsid w:val="00D859DF"/>
    <w:rsid w:val="00D85CC2"/>
    <w:rsid w:val="00D870EA"/>
    <w:rsid w:val="00D9118D"/>
    <w:rsid w:val="00D91200"/>
    <w:rsid w:val="00D91F52"/>
    <w:rsid w:val="00D9265B"/>
    <w:rsid w:val="00D927F8"/>
    <w:rsid w:val="00D933F9"/>
    <w:rsid w:val="00D93BF7"/>
    <w:rsid w:val="00D93D97"/>
    <w:rsid w:val="00D94424"/>
    <w:rsid w:val="00D94C18"/>
    <w:rsid w:val="00D94E82"/>
    <w:rsid w:val="00D94F77"/>
    <w:rsid w:val="00D9592F"/>
    <w:rsid w:val="00DA0095"/>
    <w:rsid w:val="00DA3B09"/>
    <w:rsid w:val="00DA402C"/>
    <w:rsid w:val="00DA4406"/>
    <w:rsid w:val="00DA455A"/>
    <w:rsid w:val="00DA5A5B"/>
    <w:rsid w:val="00DA72B8"/>
    <w:rsid w:val="00DA7C47"/>
    <w:rsid w:val="00DA7F50"/>
    <w:rsid w:val="00DB29C4"/>
    <w:rsid w:val="00DB320D"/>
    <w:rsid w:val="00DB3E41"/>
    <w:rsid w:val="00DB42B8"/>
    <w:rsid w:val="00DB5C7F"/>
    <w:rsid w:val="00DB6C4D"/>
    <w:rsid w:val="00DB6D61"/>
    <w:rsid w:val="00DB6DFD"/>
    <w:rsid w:val="00DB7E72"/>
    <w:rsid w:val="00DB7EEB"/>
    <w:rsid w:val="00DC0983"/>
    <w:rsid w:val="00DC22A1"/>
    <w:rsid w:val="00DC37BD"/>
    <w:rsid w:val="00DC3B9B"/>
    <w:rsid w:val="00DC3EF0"/>
    <w:rsid w:val="00DC4B61"/>
    <w:rsid w:val="00DC65CB"/>
    <w:rsid w:val="00DC6815"/>
    <w:rsid w:val="00DC747F"/>
    <w:rsid w:val="00DD0B0B"/>
    <w:rsid w:val="00DD1533"/>
    <w:rsid w:val="00DD163D"/>
    <w:rsid w:val="00DD1E9B"/>
    <w:rsid w:val="00DD2FF1"/>
    <w:rsid w:val="00DD4C56"/>
    <w:rsid w:val="00DD50F2"/>
    <w:rsid w:val="00DD7696"/>
    <w:rsid w:val="00DE05B7"/>
    <w:rsid w:val="00DE1F0A"/>
    <w:rsid w:val="00DE2AF9"/>
    <w:rsid w:val="00DE30A2"/>
    <w:rsid w:val="00DE35DE"/>
    <w:rsid w:val="00DE4C04"/>
    <w:rsid w:val="00DE4D8D"/>
    <w:rsid w:val="00DE4FD4"/>
    <w:rsid w:val="00DE63FE"/>
    <w:rsid w:val="00DE748D"/>
    <w:rsid w:val="00DE7D12"/>
    <w:rsid w:val="00DF0894"/>
    <w:rsid w:val="00DF2624"/>
    <w:rsid w:val="00DF3FE7"/>
    <w:rsid w:val="00DF4390"/>
    <w:rsid w:val="00DF5C46"/>
    <w:rsid w:val="00E03BA6"/>
    <w:rsid w:val="00E04022"/>
    <w:rsid w:val="00E046EC"/>
    <w:rsid w:val="00E05181"/>
    <w:rsid w:val="00E05335"/>
    <w:rsid w:val="00E05856"/>
    <w:rsid w:val="00E065A0"/>
    <w:rsid w:val="00E074FD"/>
    <w:rsid w:val="00E07677"/>
    <w:rsid w:val="00E1066A"/>
    <w:rsid w:val="00E10FF7"/>
    <w:rsid w:val="00E11F03"/>
    <w:rsid w:val="00E11F3D"/>
    <w:rsid w:val="00E12939"/>
    <w:rsid w:val="00E12EB0"/>
    <w:rsid w:val="00E13458"/>
    <w:rsid w:val="00E13B47"/>
    <w:rsid w:val="00E15BF3"/>
    <w:rsid w:val="00E174C3"/>
    <w:rsid w:val="00E174D0"/>
    <w:rsid w:val="00E20D26"/>
    <w:rsid w:val="00E2108D"/>
    <w:rsid w:val="00E21450"/>
    <w:rsid w:val="00E221C0"/>
    <w:rsid w:val="00E23AB5"/>
    <w:rsid w:val="00E25E16"/>
    <w:rsid w:val="00E27F55"/>
    <w:rsid w:val="00E31F43"/>
    <w:rsid w:val="00E33278"/>
    <w:rsid w:val="00E33FE9"/>
    <w:rsid w:val="00E3464C"/>
    <w:rsid w:val="00E34748"/>
    <w:rsid w:val="00E354D0"/>
    <w:rsid w:val="00E357DD"/>
    <w:rsid w:val="00E364F8"/>
    <w:rsid w:val="00E3717D"/>
    <w:rsid w:val="00E37276"/>
    <w:rsid w:val="00E37283"/>
    <w:rsid w:val="00E372D4"/>
    <w:rsid w:val="00E4034E"/>
    <w:rsid w:val="00E407A7"/>
    <w:rsid w:val="00E42D66"/>
    <w:rsid w:val="00E43554"/>
    <w:rsid w:val="00E4420B"/>
    <w:rsid w:val="00E4435A"/>
    <w:rsid w:val="00E44513"/>
    <w:rsid w:val="00E459B8"/>
    <w:rsid w:val="00E46D4D"/>
    <w:rsid w:val="00E47605"/>
    <w:rsid w:val="00E479AA"/>
    <w:rsid w:val="00E47E73"/>
    <w:rsid w:val="00E51B3D"/>
    <w:rsid w:val="00E52EA3"/>
    <w:rsid w:val="00E53131"/>
    <w:rsid w:val="00E61625"/>
    <w:rsid w:val="00E6263E"/>
    <w:rsid w:val="00E63215"/>
    <w:rsid w:val="00E64424"/>
    <w:rsid w:val="00E648BE"/>
    <w:rsid w:val="00E66839"/>
    <w:rsid w:val="00E6783F"/>
    <w:rsid w:val="00E70B4D"/>
    <w:rsid w:val="00E71340"/>
    <w:rsid w:val="00E7149B"/>
    <w:rsid w:val="00E72253"/>
    <w:rsid w:val="00E72AA2"/>
    <w:rsid w:val="00E73FDB"/>
    <w:rsid w:val="00E74443"/>
    <w:rsid w:val="00E74791"/>
    <w:rsid w:val="00E74D75"/>
    <w:rsid w:val="00E77974"/>
    <w:rsid w:val="00E80D9B"/>
    <w:rsid w:val="00E8252D"/>
    <w:rsid w:val="00E82970"/>
    <w:rsid w:val="00E837E4"/>
    <w:rsid w:val="00E837FB"/>
    <w:rsid w:val="00E8536F"/>
    <w:rsid w:val="00E86BDF"/>
    <w:rsid w:val="00E870AE"/>
    <w:rsid w:val="00E91CC6"/>
    <w:rsid w:val="00E91DB0"/>
    <w:rsid w:val="00E928B1"/>
    <w:rsid w:val="00E9384C"/>
    <w:rsid w:val="00E94356"/>
    <w:rsid w:val="00E946EB"/>
    <w:rsid w:val="00E94FDF"/>
    <w:rsid w:val="00E95427"/>
    <w:rsid w:val="00E96C65"/>
    <w:rsid w:val="00E97346"/>
    <w:rsid w:val="00EA10E2"/>
    <w:rsid w:val="00EA243E"/>
    <w:rsid w:val="00EA2DF1"/>
    <w:rsid w:val="00EA4560"/>
    <w:rsid w:val="00EA574F"/>
    <w:rsid w:val="00EB0752"/>
    <w:rsid w:val="00EB1E2F"/>
    <w:rsid w:val="00EB26E0"/>
    <w:rsid w:val="00EB32B5"/>
    <w:rsid w:val="00EB380D"/>
    <w:rsid w:val="00EB3EDA"/>
    <w:rsid w:val="00EB486C"/>
    <w:rsid w:val="00EB5129"/>
    <w:rsid w:val="00EB7643"/>
    <w:rsid w:val="00EC098D"/>
    <w:rsid w:val="00EC3012"/>
    <w:rsid w:val="00EC39F7"/>
    <w:rsid w:val="00EC4AFC"/>
    <w:rsid w:val="00EC5796"/>
    <w:rsid w:val="00EC7B85"/>
    <w:rsid w:val="00EC7BE8"/>
    <w:rsid w:val="00ED07F1"/>
    <w:rsid w:val="00ED0B85"/>
    <w:rsid w:val="00ED11F1"/>
    <w:rsid w:val="00ED11F5"/>
    <w:rsid w:val="00ED2665"/>
    <w:rsid w:val="00ED28D9"/>
    <w:rsid w:val="00ED28F1"/>
    <w:rsid w:val="00ED407E"/>
    <w:rsid w:val="00ED46E9"/>
    <w:rsid w:val="00ED55B0"/>
    <w:rsid w:val="00ED5CDB"/>
    <w:rsid w:val="00ED5E7F"/>
    <w:rsid w:val="00ED70E4"/>
    <w:rsid w:val="00EE09D1"/>
    <w:rsid w:val="00EE0ABE"/>
    <w:rsid w:val="00EE189A"/>
    <w:rsid w:val="00EE1DDA"/>
    <w:rsid w:val="00EE2A6A"/>
    <w:rsid w:val="00EE5772"/>
    <w:rsid w:val="00EE596C"/>
    <w:rsid w:val="00EE73A7"/>
    <w:rsid w:val="00EE7769"/>
    <w:rsid w:val="00EE7E47"/>
    <w:rsid w:val="00EF0D1B"/>
    <w:rsid w:val="00EF0EA6"/>
    <w:rsid w:val="00EF17C6"/>
    <w:rsid w:val="00EF1AFD"/>
    <w:rsid w:val="00EF3C18"/>
    <w:rsid w:val="00EF5DC9"/>
    <w:rsid w:val="00EF761E"/>
    <w:rsid w:val="00EF7B07"/>
    <w:rsid w:val="00EF7BF4"/>
    <w:rsid w:val="00F000DE"/>
    <w:rsid w:val="00F004EE"/>
    <w:rsid w:val="00F010C2"/>
    <w:rsid w:val="00F02206"/>
    <w:rsid w:val="00F02469"/>
    <w:rsid w:val="00F02732"/>
    <w:rsid w:val="00F0418A"/>
    <w:rsid w:val="00F046C6"/>
    <w:rsid w:val="00F04922"/>
    <w:rsid w:val="00F05553"/>
    <w:rsid w:val="00F06F57"/>
    <w:rsid w:val="00F077FD"/>
    <w:rsid w:val="00F1074A"/>
    <w:rsid w:val="00F11198"/>
    <w:rsid w:val="00F12E46"/>
    <w:rsid w:val="00F1369B"/>
    <w:rsid w:val="00F140A5"/>
    <w:rsid w:val="00F142DF"/>
    <w:rsid w:val="00F151BB"/>
    <w:rsid w:val="00F15EA9"/>
    <w:rsid w:val="00F17013"/>
    <w:rsid w:val="00F205C7"/>
    <w:rsid w:val="00F20904"/>
    <w:rsid w:val="00F2136E"/>
    <w:rsid w:val="00F225DA"/>
    <w:rsid w:val="00F22CDD"/>
    <w:rsid w:val="00F232CA"/>
    <w:rsid w:val="00F24185"/>
    <w:rsid w:val="00F27161"/>
    <w:rsid w:val="00F27337"/>
    <w:rsid w:val="00F30B1F"/>
    <w:rsid w:val="00F331FE"/>
    <w:rsid w:val="00F332E5"/>
    <w:rsid w:val="00F33C65"/>
    <w:rsid w:val="00F348AF"/>
    <w:rsid w:val="00F34AAF"/>
    <w:rsid w:val="00F35254"/>
    <w:rsid w:val="00F35571"/>
    <w:rsid w:val="00F36152"/>
    <w:rsid w:val="00F36996"/>
    <w:rsid w:val="00F36FA0"/>
    <w:rsid w:val="00F36FC6"/>
    <w:rsid w:val="00F40EF8"/>
    <w:rsid w:val="00F411CA"/>
    <w:rsid w:val="00F41B9F"/>
    <w:rsid w:val="00F41C08"/>
    <w:rsid w:val="00F4246F"/>
    <w:rsid w:val="00F42DE0"/>
    <w:rsid w:val="00F4301E"/>
    <w:rsid w:val="00F446B7"/>
    <w:rsid w:val="00F45573"/>
    <w:rsid w:val="00F45F3A"/>
    <w:rsid w:val="00F46CFE"/>
    <w:rsid w:val="00F46F7A"/>
    <w:rsid w:val="00F47BD6"/>
    <w:rsid w:val="00F50EFA"/>
    <w:rsid w:val="00F52461"/>
    <w:rsid w:val="00F54CEB"/>
    <w:rsid w:val="00F54EA1"/>
    <w:rsid w:val="00F565FC"/>
    <w:rsid w:val="00F60A92"/>
    <w:rsid w:val="00F610B1"/>
    <w:rsid w:val="00F6261C"/>
    <w:rsid w:val="00F6288F"/>
    <w:rsid w:val="00F632AF"/>
    <w:rsid w:val="00F637B6"/>
    <w:rsid w:val="00F63ADB"/>
    <w:rsid w:val="00F64545"/>
    <w:rsid w:val="00F6562C"/>
    <w:rsid w:val="00F65A32"/>
    <w:rsid w:val="00F66795"/>
    <w:rsid w:val="00F70CD6"/>
    <w:rsid w:val="00F70DCD"/>
    <w:rsid w:val="00F70E50"/>
    <w:rsid w:val="00F712A6"/>
    <w:rsid w:val="00F716F1"/>
    <w:rsid w:val="00F71E15"/>
    <w:rsid w:val="00F71FC4"/>
    <w:rsid w:val="00F7545F"/>
    <w:rsid w:val="00F7569C"/>
    <w:rsid w:val="00F76214"/>
    <w:rsid w:val="00F7670A"/>
    <w:rsid w:val="00F76DD5"/>
    <w:rsid w:val="00F76F11"/>
    <w:rsid w:val="00F77531"/>
    <w:rsid w:val="00F777B8"/>
    <w:rsid w:val="00F77B76"/>
    <w:rsid w:val="00F80C29"/>
    <w:rsid w:val="00F80CB8"/>
    <w:rsid w:val="00F82F8A"/>
    <w:rsid w:val="00F8415D"/>
    <w:rsid w:val="00F84E57"/>
    <w:rsid w:val="00F871DC"/>
    <w:rsid w:val="00F87682"/>
    <w:rsid w:val="00F9244B"/>
    <w:rsid w:val="00F92D35"/>
    <w:rsid w:val="00F93832"/>
    <w:rsid w:val="00F9391E"/>
    <w:rsid w:val="00F93D2D"/>
    <w:rsid w:val="00F95DCE"/>
    <w:rsid w:val="00F95E73"/>
    <w:rsid w:val="00F97278"/>
    <w:rsid w:val="00F97F21"/>
    <w:rsid w:val="00FA0386"/>
    <w:rsid w:val="00FA07DB"/>
    <w:rsid w:val="00FA127C"/>
    <w:rsid w:val="00FA19A6"/>
    <w:rsid w:val="00FA23FF"/>
    <w:rsid w:val="00FA26C3"/>
    <w:rsid w:val="00FA27EC"/>
    <w:rsid w:val="00FA2F54"/>
    <w:rsid w:val="00FA3152"/>
    <w:rsid w:val="00FA35A9"/>
    <w:rsid w:val="00FA47C2"/>
    <w:rsid w:val="00FA504B"/>
    <w:rsid w:val="00FA7A46"/>
    <w:rsid w:val="00FB028D"/>
    <w:rsid w:val="00FB0CD9"/>
    <w:rsid w:val="00FB335F"/>
    <w:rsid w:val="00FB567B"/>
    <w:rsid w:val="00FB6DB2"/>
    <w:rsid w:val="00FB72A8"/>
    <w:rsid w:val="00FB7511"/>
    <w:rsid w:val="00FB7826"/>
    <w:rsid w:val="00FB7E34"/>
    <w:rsid w:val="00FC0C61"/>
    <w:rsid w:val="00FC1096"/>
    <w:rsid w:val="00FC1891"/>
    <w:rsid w:val="00FC42F0"/>
    <w:rsid w:val="00FC573F"/>
    <w:rsid w:val="00FC5A96"/>
    <w:rsid w:val="00FC6525"/>
    <w:rsid w:val="00FC741A"/>
    <w:rsid w:val="00FC7513"/>
    <w:rsid w:val="00FC76D8"/>
    <w:rsid w:val="00FC7E0C"/>
    <w:rsid w:val="00FD063C"/>
    <w:rsid w:val="00FD0769"/>
    <w:rsid w:val="00FD0CFF"/>
    <w:rsid w:val="00FD1370"/>
    <w:rsid w:val="00FD3F1E"/>
    <w:rsid w:val="00FD4E20"/>
    <w:rsid w:val="00FD52BA"/>
    <w:rsid w:val="00FD6F49"/>
    <w:rsid w:val="00FD72F1"/>
    <w:rsid w:val="00FD792A"/>
    <w:rsid w:val="00FD7C90"/>
    <w:rsid w:val="00FE0DC4"/>
    <w:rsid w:val="00FE1A59"/>
    <w:rsid w:val="00FE2850"/>
    <w:rsid w:val="00FE2C81"/>
    <w:rsid w:val="00FE2EFD"/>
    <w:rsid w:val="00FE3041"/>
    <w:rsid w:val="00FE483B"/>
    <w:rsid w:val="00FE522A"/>
    <w:rsid w:val="00FE7903"/>
    <w:rsid w:val="00FE7B2D"/>
    <w:rsid w:val="00FF06EF"/>
    <w:rsid w:val="00FF0A7F"/>
    <w:rsid w:val="00FF0C1F"/>
    <w:rsid w:val="00FF1820"/>
    <w:rsid w:val="00FF1A4F"/>
    <w:rsid w:val="00FF1D20"/>
    <w:rsid w:val="00FF1EEF"/>
    <w:rsid w:val="00FF1FCF"/>
    <w:rsid w:val="00FF213B"/>
    <w:rsid w:val="00FF2DAA"/>
    <w:rsid w:val="00FF30F1"/>
    <w:rsid w:val="00FF37F6"/>
    <w:rsid w:val="00FF5F81"/>
    <w:rsid w:val="00FF7E39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69E1-8B2A-4F84-ADEB-BC94AD3C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12-03T12:01:00Z</dcterms:created>
  <dcterms:modified xsi:type="dcterms:W3CDTF">2019-11-30T16:59:00Z</dcterms:modified>
</cp:coreProperties>
</file>